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75" w:rsidRPr="00CF1C2E" w:rsidRDefault="00837375" w:rsidP="008373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</w:t>
      </w:r>
    </w:p>
    <w:tbl>
      <w:tblPr>
        <w:tblStyle w:val="a3"/>
        <w:tblpPr w:leftFromText="180" w:rightFromText="180" w:horzAnchor="margin" w:tblpY="1140"/>
        <w:tblW w:w="14873" w:type="dxa"/>
        <w:tblLayout w:type="fixed"/>
        <w:tblLook w:val="04A0"/>
      </w:tblPr>
      <w:tblGrid>
        <w:gridCol w:w="3924"/>
        <w:gridCol w:w="3732"/>
        <w:gridCol w:w="3483"/>
        <w:gridCol w:w="3734"/>
      </w:tblGrid>
      <w:tr w:rsidR="00837375" w:rsidRPr="00CF1C2E" w:rsidTr="002E1F7D">
        <w:trPr>
          <w:trHeight w:val="892"/>
        </w:trPr>
        <w:tc>
          <w:tcPr>
            <w:tcW w:w="3924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неделя</w:t>
            </w:r>
          </w:p>
          <w:p w:rsidR="00641C21" w:rsidRPr="00CF1C2E" w:rsidRDefault="00837375" w:rsidP="00641C2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center"/>
              <w:rPr>
                <w:b/>
                <w:color w:val="000000" w:themeColor="text1"/>
              </w:rPr>
            </w:pPr>
            <w:r w:rsidRPr="00CF1C2E">
              <w:rPr>
                <w:b/>
                <w:color w:val="000000" w:themeColor="text1"/>
              </w:rPr>
              <w:t>Тема:  «</w:t>
            </w:r>
            <w:r w:rsidR="00641C21" w:rsidRPr="00CF1C2E">
              <w:rPr>
                <w:b/>
                <w:color w:val="000000" w:themeColor="text1"/>
              </w:rPr>
              <w:t xml:space="preserve"> Весна идет…»</w:t>
            </w:r>
          </w:p>
          <w:p w:rsidR="00837375" w:rsidRPr="00CF1C2E" w:rsidRDefault="00837375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32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 неделя</w:t>
            </w:r>
          </w:p>
          <w:p w:rsidR="00641C21" w:rsidRPr="00CF1C2E" w:rsidRDefault="00837375" w:rsidP="00641C21">
            <w:pPr>
              <w:spacing w:beforeAutospacing="0" w:afterAutospacing="0"/>
              <w:ind w:left="0" w:right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641C21"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Женский день 8 марта»</w:t>
            </w:r>
          </w:p>
          <w:p w:rsidR="00837375" w:rsidRPr="00CF1C2E" w:rsidRDefault="00837375" w:rsidP="00837375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3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 неделя</w:t>
            </w:r>
          </w:p>
          <w:p w:rsidR="00837375" w:rsidRPr="00CF1C2E" w:rsidRDefault="00837375" w:rsidP="00837375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</w:t>
            </w:r>
            <w:r w:rsidR="00641C21"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уда»</w:t>
            </w:r>
          </w:p>
        </w:tc>
        <w:tc>
          <w:tcPr>
            <w:tcW w:w="3734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 неделя</w:t>
            </w:r>
          </w:p>
          <w:p w:rsidR="00641C21" w:rsidRPr="00CF1C2E" w:rsidRDefault="00837375" w:rsidP="00641C21">
            <w:pPr>
              <w:spacing w:beforeAutospacing="0" w:afterAutospacing="0"/>
              <w:ind w:left="0" w:right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641C21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Театральная неделя»</w:t>
            </w:r>
          </w:p>
          <w:p w:rsidR="00837375" w:rsidRPr="00CF1C2E" w:rsidRDefault="00837375" w:rsidP="00837375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37375" w:rsidRPr="00CF1C2E" w:rsidRDefault="00837375" w:rsidP="008373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и окружающий мир</w:t>
      </w:r>
    </w:p>
    <w:tbl>
      <w:tblPr>
        <w:tblStyle w:val="a3"/>
        <w:tblW w:w="14960" w:type="dxa"/>
        <w:tblLook w:val="04A0"/>
      </w:tblPr>
      <w:tblGrid>
        <w:gridCol w:w="3740"/>
        <w:gridCol w:w="3740"/>
        <w:gridCol w:w="3740"/>
        <w:gridCol w:w="3740"/>
      </w:tblGrid>
      <w:tr w:rsidR="00837375" w:rsidRPr="00CF1C2E" w:rsidTr="002E1F7D">
        <w:trPr>
          <w:trHeight w:val="570"/>
        </w:trPr>
        <w:tc>
          <w:tcPr>
            <w:tcW w:w="3740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r w:rsidR="002B279E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на - красна, в гости к нам пришла»</w:t>
            </w:r>
          </w:p>
          <w:p w:rsidR="002B279E" w:rsidRPr="00CF1C2E" w:rsidRDefault="00837375" w:rsidP="002B279E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279E" w:rsidRPr="00CF1C2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2B279E"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собствовать обобщению представлений о весне, как времени года; о жизни растений, животных и птиц.</w:t>
            </w:r>
          </w:p>
          <w:p w:rsidR="002B279E" w:rsidRPr="002B279E" w:rsidRDefault="002B279E" w:rsidP="002B279E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Pr="002B27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авнивать погодные условия зимы и весны.</w:t>
            </w:r>
          </w:p>
          <w:p w:rsidR="002B279E" w:rsidRPr="002B279E" w:rsidRDefault="002B279E" w:rsidP="002B279E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Pr="002B27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и обобщать представления о труде взрослых в весенний период.</w:t>
            </w:r>
          </w:p>
          <w:p w:rsidR="002B279E" w:rsidRPr="002B279E" w:rsidRDefault="002B279E" w:rsidP="002B279E">
            <w:pPr>
              <w:numPr>
                <w:ilvl w:val="0"/>
                <w:numId w:val="4"/>
              </w:num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  <w:r w:rsidRPr="002B27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репить знания об одежде весной.</w:t>
            </w:r>
          </w:p>
          <w:p w:rsidR="00837375" w:rsidRPr="00CF1C2E" w:rsidRDefault="00837375" w:rsidP="002B279E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37375" w:rsidRPr="00CF1C2E" w:rsidRDefault="00837375" w:rsidP="002B279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37375" w:rsidRPr="00CF1C2E" w:rsidRDefault="00837375" w:rsidP="002E1F7D">
            <w:pPr>
              <w:spacing w:beforeAutospacing="0" w:afterAutospacing="0"/>
              <w:ind w:left="-2238" w:right="0" w:hanging="2238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734C6C" w:rsidRPr="00CF1C2E" w:rsidRDefault="00837375" w:rsidP="002E1F7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734C6C" w:rsidRPr="00CF1C2E">
              <w:rPr>
                <w:b/>
                <w:color w:val="000000" w:themeColor="text1"/>
                <w:sz w:val="28"/>
                <w:szCs w:val="28"/>
              </w:rPr>
              <w:t>«Мамин праздник»</w:t>
            </w:r>
          </w:p>
          <w:p w:rsidR="00734C6C" w:rsidRPr="00CF1C2E" w:rsidRDefault="00837375" w:rsidP="00734C6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1C2E">
              <w:rPr>
                <w:b/>
                <w:color w:val="000000" w:themeColor="text1"/>
              </w:rPr>
              <w:t>Задачи:</w:t>
            </w:r>
            <w:r w:rsidRPr="00CF1C2E">
              <w:rPr>
                <w:color w:val="000000" w:themeColor="text1"/>
              </w:rPr>
              <w:t xml:space="preserve"> </w:t>
            </w:r>
            <w:r w:rsidR="00734C6C" w:rsidRPr="00CF1C2E">
              <w:rPr>
                <w:rStyle w:val="apple-converted-space"/>
                <w:color w:val="000000" w:themeColor="text1"/>
                <w:sz w:val="27"/>
                <w:szCs w:val="27"/>
                <w:shd w:val="clear" w:color="auto" w:fill="FFFFFF"/>
              </w:rPr>
              <w:t> 1.</w:t>
            </w:r>
            <w:r w:rsidR="00734C6C" w:rsidRPr="00CF1C2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формировать представление детей о празднике 8 марта, приобщать дошкольников к русской праздничной культуре. 2.Формировать представление детей о труде и профессиях мам и женщин детского дома. </w:t>
            </w:r>
          </w:p>
          <w:p w:rsidR="00837375" w:rsidRPr="00CF1C2E" w:rsidRDefault="00734C6C" w:rsidP="00734C6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color w:val="000000" w:themeColor="text1"/>
                <w:sz w:val="22"/>
                <w:szCs w:val="22"/>
                <w:shd w:val="clear" w:color="auto" w:fill="FFFFFF"/>
              </w:rPr>
              <w:t>3.Воспитывать желание оказывать посильную помощь воспитателям – мамам, заботиться, доставлять радость поступками, действиями.</w:t>
            </w:r>
          </w:p>
        </w:tc>
        <w:tc>
          <w:tcPr>
            <w:tcW w:w="3740" w:type="dxa"/>
          </w:tcPr>
          <w:p w:rsidR="00837375" w:rsidRPr="00CF1C2E" w:rsidRDefault="00837375" w:rsidP="00CF1C2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r w:rsidR="003A759E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уда в нашей жизни»</w:t>
            </w:r>
          </w:p>
          <w:p w:rsidR="00054283" w:rsidRPr="00CF1C2E" w:rsidRDefault="00837375" w:rsidP="00CF1C2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759E" w:rsidRPr="00CF1C2E">
              <w:rPr>
                <w:rFonts w:ascii="Times New Roman" w:hAnsi="Times New Roman" w:cs="Times New Roman"/>
                <w:color w:val="000000" w:themeColor="text1"/>
              </w:rPr>
              <w:t xml:space="preserve">1систематизировать и обобщить знания детей о посуде, ее назначении; материала, из которого она сделана; </w:t>
            </w:r>
          </w:p>
          <w:p w:rsidR="00054283" w:rsidRPr="00CF1C2E" w:rsidRDefault="00054283" w:rsidP="00CF1C2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3A759E" w:rsidRPr="00CF1C2E">
              <w:rPr>
                <w:rFonts w:ascii="Times New Roman" w:hAnsi="Times New Roman" w:cs="Times New Roman"/>
                <w:color w:val="000000" w:themeColor="text1"/>
              </w:rPr>
              <w:t xml:space="preserve">формировать понятия: чайная, столовая, кухонная; уточнять и активизировать словарь по теме «Посуда»; </w:t>
            </w:r>
          </w:p>
          <w:p w:rsidR="00837375" w:rsidRPr="00CF1C2E" w:rsidRDefault="00054283" w:rsidP="00CF1C2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3A759E" w:rsidRPr="00CF1C2E">
              <w:rPr>
                <w:rFonts w:ascii="Times New Roman" w:hAnsi="Times New Roman" w:cs="Times New Roman"/>
                <w:color w:val="000000" w:themeColor="text1"/>
              </w:rPr>
              <w:t>совершенствовать навыки собирать из мелких частей целую картинку по представлению;</w:t>
            </w:r>
          </w:p>
        </w:tc>
        <w:tc>
          <w:tcPr>
            <w:tcW w:w="3740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C87FAB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Экскурсия в мир театра»</w:t>
            </w:r>
          </w:p>
          <w:p w:rsidR="00C87FAB" w:rsidRPr="00CF1C2E" w:rsidRDefault="00837375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C87FAB" w:rsidRPr="00CF1C2E">
              <w:rPr>
                <w:color w:val="000000" w:themeColor="text1"/>
              </w:rPr>
              <w:t xml:space="preserve"> 1.</w:t>
            </w:r>
            <w:r w:rsidR="00C87FAB" w:rsidRPr="00CF1C2E">
              <w:rPr>
                <w:color w:val="000000" w:themeColor="text1"/>
                <w:sz w:val="22"/>
                <w:szCs w:val="22"/>
              </w:rPr>
              <w:t>Формировать представление детей о театре, как о виде искусства, его назначении.</w:t>
            </w:r>
          </w:p>
          <w:p w:rsidR="00C87FAB" w:rsidRPr="00CF1C2E" w:rsidRDefault="00C87FAB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2.Познакомить детей с профессиями (артист, режиссер, костюмер, художник-декоратор, музыкант) и помещениями театра (зрительный зал, сцена).</w:t>
            </w:r>
          </w:p>
          <w:p w:rsidR="00C87FAB" w:rsidRPr="00CF1C2E" w:rsidRDefault="00C200B7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3.</w:t>
            </w:r>
            <w:r w:rsidR="00C87FAB" w:rsidRPr="00CF1C2E">
              <w:rPr>
                <w:color w:val="000000" w:themeColor="text1"/>
                <w:sz w:val="22"/>
                <w:szCs w:val="22"/>
              </w:rPr>
              <w:t>Расширять знания детей о профессии актера.</w:t>
            </w:r>
          </w:p>
          <w:p w:rsidR="00C87FAB" w:rsidRPr="00CF1C2E" w:rsidRDefault="00C200B7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4.</w:t>
            </w:r>
            <w:r w:rsidR="00C87FAB" w:rsidRPr="00CF1C2E">
              <w:rPr>
                <w:color w:val="000000" w:themeColor="text1"/>
                <w:sz w:val="22"/>
                <w:szCs w:val="22"/>
              </w:rPr>
              <w:t>Развивать  интерес к театрально – игровой деятельности.</w:t>
            </w:r>
          </w:p>
          <w:p w:rsidR="00C87FAB" w:rsidRPr="00CF1C2E" w:rsidRDefault="00C200B7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5.</w:t>
            </w:r>
            <w:r w:rsidR="00C87FAB" w:rsidRPr="00CF1C2E">
              <w:rPr>
                <w:color w:val="000000" w:themeColor="text1"/>
                <w:sz w:val="22"/>
                <w:szCs w:val="22"/>
              </w:rPr>
              <w:t>Воспитывать у детей любовь к театру.</w:t>
            </w:r>
          </w:p>
          <w:p w:rsidR="00837375" w:rsidRPr="00CF1C2E" w:rsidRDefault="00837375" w:rsidP="00837375">
            <w:pPr>
              <w:numPr>
                <w:ilvl w:val="0"/>
                <w:numId w:val="1"/>
              </w:numPr>
              <w:spacing w:beforeAutospacing="0" w:afterAutospacing="0"/>
              <w:ind w:left="0" w:right="0"/>
              <w:jc w:val="left"/>
              <w:rPr>
                <w:rStyle w:val="c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Style w:val="c0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200B7" w:rsidRPr="00CF1C2E" w:rsidRDefault="00C200B7" w:rsidP="00837375">
            <w:pPr>
              <w:numPr>
                <w:ilvl w:val="0"/>
                <w:numId w:val="1"/>
              </w:num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А.В. </w:t>
            </w:r>
            <w:proofErr w:type="spellStart"/>
            <w:r w:rsidRPr="00CF1C2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Щеткин</w:t>
            </w:r>
            <w:proofErr w:type="spellEnd"/>
            <w:r w:rsidRPr="00CF1C2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«Театральная деятельность в детском саду»2008г</w:t>
            </w:r>
          </w:p>
        </w:tc>
      </w:tr>
    </w:tbl>
    <w:p w:rsidR="00837375" w:rsidRPr="00CF1C2E" w:rsidRDefault="00837375" w:rsidP="00837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227C03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знаватель</w:t>
      </w:r>
      <w:r w:rsidR="00837375"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 – исследовательская деятельность</w:t>
      </w: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952" w:type="dxa"/>
        <w:tblLook w:val="04A0"/>
      </w:tblPr>
      <w:tblGrid>
        <w:gridCol w:w="3738"/>
        <w:gridCol w:w="3738"/>
        <w:gridCol w:w="3738"/>
        <w:gridCol w:w="3738"/>
      </w:tblGrid>
      <w:tr w:rsidR="00837375" w:rsidRPr="00CF1C2E" w:rsidTr="002E1F7D">
        <w:trPr>
          <w:trHeight w:val="804"/>
        </w:trPr>
        <w:tc>
          <w:tcPr>
            <w:tcW w:w="3738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F162D9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лнечные зайчики»</w:t>
            </w:r>
          </w:p>
          <w:p w:rsidR="00837375" w:rsidRPr="00CF1C2E" w:rsidRDefault="00837375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62D9" w:rsidRPr="00CF1C2E">
              <w:rPr>
                <w:rFonts w:ascii="Times New Roman" w:hAnsi="Times New Roman" w:cs="Times New Roman"/>
                <w:color w:val="000000" w:themeColor="text1"/>
              </w:rPr>
              <w:t>понять причину возникновения солнечных зайчиков, научить пускать солнечных зайчиков (отражать свет зеркалом).</w:t>
            </w:r>
          </w:p>
        </w:tc>
        <w:tc>
          <w:tcPr>
            <w:tcW w:w="3738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F162D9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то растворяется в воде»</w:t>
            </w:r>
          </w:p>
          <w:p w:rsidR="00837375" w:rsidRPr="00CF1C2E" w:rsidRDefault="00837375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62D9" w:rsidRPr="00CF1C2E">
              <w:rPr>
                <w:rFonts w:ascii="Times New Roman" w:hAnsi="Times New Roman" w:cs="Times New Roman"/>
                <w:color w:val="000000" w:themeColor="text1"/>
              </w:rPr>
              <w:t>показать детям растворимость и нерастворимость в воде различных веществ.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8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162D9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Цветной песок»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162D9" w:rsidRPr="00CF1C2E">
              <w:rPr>
                <w:rFonts w:ascii="Times New Roman" w:hAnsi="Times New Roman" w:cs="Times New Roman"/>
                <w:color w:val="000000" w:themeColor="text1"/>
              </w:rPr>
              <w:t xml:space="preserve"> познакомить детей со способом изготовления цветного песка (перемешав  с цветным мелом); научить пользоваться теркой.</w:t>
            </w:r>
          </w:p>
        </w:tc>
        <w:tc>
          <w:tcPr>
            <w:tcW w:w="3738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162D9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Нюхаем, пробуем, трогаем, слушаем». 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162D9" w:rsidRPr="00CF1C2E">
              <w:rPr>
                <w:rFonts w:ascii="Times New Roman" w:hAnsi="Times New Roman" w:cs="Times New Roman"/>
                <w:color w:val="000000" w:themeColor="text1"/>
              </w:rPr>
              <w:t xml:space="preserve"> закрепить представления детей об органах чувств, их назначении (уши — слышать, узнавать различные звуки; нос — определять запах; пальцы — определять форму, структуру поверхности; язык — определять на вкус).</w:t>
            </w:r>
          </w:p>
        </w:tc>
      </w:tr>
    </w:tbl>
    <w:p w:rsidR="00837375" w:rsidRPr="00CF1C2E" w:rsidRDefault="00837375" w:rsidP="00837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ЭМП + КОНСТРУИРОВАНИЕ</w:t>
      </w:r>
    </w:p>
    <w:tbl>
      <w:tblPr>
        <w:tblStyle w:val="a3"/>
        <w:tblW w:w="14952" w:type="dxa"/>
        <w:tblLook w:val="04A0"/>
      </w:tblPr>
      <w:tblGrid>
        <w:gridCol w:w="3738"/>
        <w:gridCol w:w="3738"/>
        <w:gridCol w:w="3738"/>
        <w:gridCol w:w="3738"/>
      </w:tblGrid>
      <w:tr w:rsidR="00837375" w:rsidRPr="00CF1C2E" w:rsidTr="002E1F7D">
        <w:trPr>
          <w:trHeight w:val="823"/>
        </w:trPr>
        <w:tc>
          <w:tcPr>
            <w:tcW w:w="3738" w:type="dxa"/>
          </w:tcPr>
          <w:p w:rsidR="00837375" w:rsidRPr="00CF1C2E" w:rsidRDefault="00837375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8C4CEF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Логическое мышление»</w:t>
            </w:r>
          </w:p>
          <w:p w:rsidR="00837375" w:rsidRPr="00CF1C2E" w:rsidRDefault="006115B4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837375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837375" w:rsidRPr="00CF1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4CEF" w:rsidRPr="00CF1C2E">
              <w:rPr>
                <w:rFonts w:ascii="Times New Roman" w:hAnsi="Times New Roman" w:cs="Times New Roman"/>
                <w:color w:val="000000" w:themeColor="text1"/>
              </w:rPr>
              <w:t>1.формировать временные представления детей</w:t>
            </w:r>
          </w:p>
          <w:p w:rsidR="008C4CEF" w:rsidRPr="00CF1C2E" w:rsidRDefault="008C4CEF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</w:rPr>
              <w:t>2. закреплять умение ориентироваться на листе бумаги</w:t>
            </w:r>
          </w:p>
          <w:p w:rsidR="008C4CEF" w:rsidRPr="00CF1C2E" w:rsidRDefault="008C4CEF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</w:rPr>
              <w:t>3.развивать логическое мышление</w:t>
            </w:r>
          </w:p>
          <w:p w:rsidR="00BA5246" w:rsidRPr="00CF1C2E" w:rsidRDefault="00BA5246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4CEF" w:rsidRPr="00CF1C2E" w:rsidRDefault="008C4CEF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</w:rPr>
              <w:t>/и «Геометрическое лото»</w:t>
            </w:r>
          </w:p>
          <w:p w:rsidR="008C4CEF" w:rsidRPr="00CF1C2E" w:rsidRDefault="008C4CEF" w:rsidP="008C4CEF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i/>
                <w:color w:val="000000" w:themeColor="text1"/>
              </w:rPr>
              <w:t>«Математика, 2 младшая группа»</w:t>
            </w:r>
          </w:p>
          <w:p w:rsidR="008C4CEF" w:rsidRPr="00CF1C2E" w:rsidRDefault="008C4CEF" w:rsidP="008C4CE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F1C2E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аклакова</w:t>
            </w:r>
            <w:proofErr w:type="spellEnd"/>
            <w:r w:rsidRPr="00CF1C2E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с75-77</w:t>
            </w:r>
          </w:p>
        </w:tc>
        <w:tc>
          <w:tcPr>
            <w:tcW w:w="3738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C4CEF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Порядковый счет»</w:t>
            </w:r>
          </w:p>
          <w:p w:rsidR="00837375" w:rsidRPr="00CF1C2E" w:rsidRDefault="006115B4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8C4CEF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C4CEF" w:rsidRPr="00CF1C2E">
              <w:rPr>
                <w:rFonts w:ascii="Times New Roman" w:hAnsi="Times New Roman" w:cs="Times New Roman"/>
                <w:color w:val="000000" w:themeColor="text1"/>
              </w:rPr>
              <w:t>формировать у детей навыки порядкового счета в пределах 6</w:t>
            </w:r>
          </w:p>
          <w:p w:rsidR="008C4CEF" w:rsidRPr="00CF1C2E" w:rsidRDefault="008C4CEF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</w:rPr>
              <w:t>2. учить считать и отсчитывать предметы до 6</w:t>
            </w:r>
          </w:p>
          <w:p w:rsidR="00837375" w:rsidRPr="00CF1C2E" w:rsidRDefault="00837375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8C4CEF" w:rsidRPr="00CF1C2E" w:rsidRDefault="008C4CEF" w:rsidP="008C4CEF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i/>
                <w:color w:val="000000" w:themeColor="text1"/>
              </w:rPr>
              <w:t>«Математика, 2 младшая группа»</w:t>
            </w:r>
          </w:p>
          <w:p w:rsidR="008C4CEF" w:rsidRPr="00CF1C2E" w:rsidRDefault="008C4CEF" w:rsidP="008C4CEF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1C2E">
              <w:rPr>
                <w:rStyle w:val="apple-converted-space"/>
                <w:i/>
                <w:color w:val="000000" w:themeColor="text1"/>
                <w:shd w:val="clear" w:color="auto" w:fill="FFFFFF"/>
              </w:rPr>
              <w:t>Маклакова</w:t>
            </w:r>
            <w:proofErr w:type="spellEnd"/>
            <w:r w:rsidRPr="00CF1C2E">
              <w:rPr>
                <w:rStyle w:val="apple-converted-space"/>
                <w:i/>
                <w:color w:val="000000" w:themeColor="text1"/>
                <w:shd w:val="clear" w:color="auto" w:fill="FFFFFF"/>
              </w:rPr>
              <w:t xml:space="preserve"> 82 - 84</w:t>
            </w:r>
          </w:p>
        </w:tc>
        <w:tc>
          <w:tcPr>
            <w:tcW w:w="3738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BA5246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лассификация по двум признакам»</w:t>
            </w:r>
          </w:p>
          <w:p w:rsidR="00837375" w:rsidRPr="00CF1C2E" w:rsidRDefault="006115B4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BA5246" w:rsidRPr="00CF1C2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5246" w:rsidRPr="00CF1C2E">
              <w:rPr>
                <w:color w:val="000000" w:themeColor="text1"/>
                <w:sz w:val="22"/>
                <w:szCs w:val="22"/>
              </w:rPr>
              <w:t>1.закреплять умение детей классифицировать  множества по двум свойствам (цвет и форма; размер и форма)</w:t>
            </w:r>
          </w:p>
          <w:p w:rsidR="00BA5246" w:rsidRPr="00CF1C2E" w:rsidRDefault="00BA5246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 xml:space="preserve">2.развивать умение находить и  </w:t>
            </w:r>
            <w:proofErr w:type="spellStart"/>
            <w:r w:rsidRPr="00CF1C2E">
              <w:rPr>
                <w:color w:val="000000" w:themeColor="text1"/>
                <w:sz w:val="22"/>
                <w:szCs w:val="22"/>
              </w:rPr>
              <w:t>и</w:t>
            </w:r>
            <w:proofErr w:type="spellEnd"/>
            <w:r w:rsidRPr="00CF1C2E">
              <w:rPr>
                <w:color w:val="000000" w:themeColor="text1"/>
                <w:sz w:val="22"/>
                <w:szCs w:val="22"/>
              </w:rPr>
              <w:t xml:space="preserve"> на ощупь определять геометрическую фигуру, называть ее</w:t>
            </w:r>
          </w:p>
          <w:p w:rsidR="00BA5246" w:rsidRPr="00CF1C2E" w:rsidRDefault="00BA5246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:rsidR="00BA5246" w:rsidRPr="00CF1C2E" w:rsidRDefault="00BA5246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2"/>
                <w:szCs w:val="22"/>
              </w:rPr>
              <w:t>Конструирование :</w:t>
            </w:r>
            <w:r w:rsidRPr="00CF1C2E">
              <w:rPr>
                <w:color w:val="000000" w:themeColor="text1"/>
                <w:sz w:val="22"/>
                <w:szCs w:val="22"/>
              </w:rPr>
              <w:t xml:space="preserve">задания с блоками </w:t>
            </w:r>
            <w:proofErr w:type="spellStart"/>
            <w:r w:rsidRPr="00CF1C2E">
              <w:rPr>
                <w:color w:val="000000" w:themeColor="text1"/>
                <w:sz w:val="22"/>
                <w:szCs w:val="22"/>
              </w:rPr>
              <w:t>Дьенеша</w:t>
            </w:r>
            <w:proofErr w:type="spellEnd"/>
          </w:p>
          <w:p w:rsidR="00BA5246" w:rsidRPr="00CF1C2E" w:rsidRDefault="00BA5246" w:rsidP="00BA5246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i/>
                <w:color w:val="000000" w:themeColor="text1"/>
              </w:rPr>
              <w:t>«Математика, 2 младшая группа»</w:t>
            </w:r>
          </w:p>
          <w:p w:rsidR="00BA5246" w:rsidRPr="00CF1C2E" w:rsidRDefault="00BA5246" w:rsidP="00BA5246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F1C2E">
              <w:rPr>
                <w:rStyle w:val="apple-converted-space"/>
                <w:i/>
                <w:color w:val="000000" w:themeColor="text1"/>
                <w:shd w:val="clear" w:color="auto" w:fill="FFFFFF"/>
              </w:rPr>
              <w:t>Маклакова</w:t>
            </w:r>
            <w:proofErr w:type="spellEnd"/>
          </w:p>
          <w:p w:rsidR="00BA5246" w:rsidRPr="00CF1C2E" w:rsidRDefault="00BA5246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6115B4" w:rsidRPr="00CF1C2E" w:rsidRDefault="006115B4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Тема:</w:t>
            </w:r>
            <w:r w:rsidR="00BA5246" w:rsidRPr="00CF1C2E">
              <w:rPr>
                <w:b/>
                <w:color w:val="000000" w:themeColor="text1"/>
                <w:sz w:val="28"/>
                <w:szCs w:val="28"/>
              </w:rPr>
              <w:t xml:space="preserve"> «Куб»</w:t>
            </w:r>
          </w:p>
          <w:p w:rsidR="00837375" w:rsidRPr="00CF1C2E" w:rsidRDefault="006115B4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5246" w:rsidRPr="00CF1C2E">
              <w:rPr>
                <w:color w:val="000000" w:themeColor="text1"/>
                <w:sz w:val="22"/>
                <w:szCs w:val="22"/>
              </w:rPr>
              <w:t>1.«познакомить детей с кубом и его свойствами</w:t>
            </w:r>
          </w:p>
          <w:p w:rsidR="00BA5246" w:rsidRPr="00CF1C2E" w:rsidRDefault="00BA5246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2.формировать временные представления</w:t>
            </w:r>
          </w:p>
          <w:p w:rsidR="00BA5246" w:rsidRPr="00CF1C2E" w:rsidRDefault="00BA5246" w:rsidP="00837375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3.закреплять умение сравнивать предметы по длине, ширине, высоте</w:t>
            </w:r>
          </w:p>
        </w:tc>
      </w:tr>
    </w:tbl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равственное воспитание</w:t>
      </w:r>
    </w:p>
    <w:tbl>
      <w:tblPr>
        <w:tblStyle w:val="a3"/>
        <w:tblW w:w="14972" w:type="dxa"/>
        <w:tblLook w:val="04A0"/>
      </w:tblPr>
      <w:tblGrid>
        <w:gridCol w:w="3743"/>
        <w:gridCol w:w="3743"/>
        <w:gridCol w:w="3743"/>
        <w:gridCol w:w="3743"/>
      </w:tblGrid>
      <w:tr w:rsidR="00837375" w:rsidRPr="00CF1C2E" w:rsidTr="002E1F7D">
        <w:trPr>
          <w:trHeight w:val="1232"/>
        </w:trPr>
        <w:tc>
          <w:tcPr>
            <w:tcW w:w="3743" w:type="dxa"/>
          </w:tcPr>
          <w:p w:rsidR="006115B4" w:rsidRPr="00CF1C2E" w:rsidRDefault="006115B4" w:rsidP="006115B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682FC2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Правда – неправда»</w:t>
            </w:r>
          </w:p>
          <w:p w:rsidR="00837375" w:rsidRPr="00CF1C2E" w:rsidRDefault="006115B4" w:rsidP="004C34D4">
            <w:pPr>
              <w:spacing w:beforeAutospacing="0" w:afterAutospacing="0"/>
              <w:ind w:left="142" w:right="39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682FC2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82FC2" w:rsidRPr="00CF1C2E">
              <w:rPr>
                <w:rFonts w:ascii="Times New Roman" w:hAnsi="Times New Roman" w:cs="Times New Roman"/>
                <w:color w:val="000000" w:themeColor="text1"/>
              </w:rPr>
              <w:t>Объяснить детям, что нельзя обманывать окружающих, что всегда нужно говорить правду, что правдивость, честность всегда радуют взрослых, что эти качества очень ценятся в человеке, что за правду хвалят. Помочь детям понять, что любая неправда всегда раскрывается, а солгавший человек испытывает чувство вины не только за свой проступок, но и за то, что он сказал неправду.</w:t>
            </w:r>
          </w:p>
        </w:tc>
        <w:tc>
          <w:tcPr>
            <w:tcW w:w="3743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82FC2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Доброжелательность»</w:t>
            </w:r>
          </w:p>
          <w:p w:rsidR="00682FC2" w:rsidRPr="00CF1C2E" w:rsidRDefault="006115B4" w:rsidP="00682FC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682FC2" w:rsidRPr="00CF1C2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682FC2" w:rsidRPr="00CF1C2E">
              <w:rPr>
                <w:rFonts w:ascii="Times New Roman" w:hAnsi="Times New Roman" w:cs="Times New Roman"/>
                <w:color w:val="000000" w:themeColor="text1"/>
              </w:rPr>
              <w:t>продолжать воспитывать у детей отрицательное отношение к грубости. Объяснить детям, что тот, кто дразнится, не только обижает других, но и сам себе причиняет вред (с таким человеком никто не хочет дружить).</w:t>
            </w:r>
          </w:p>
          <w:p w:rsidR="00837375" w:rsidRPr="00CF1C2E" w:rsidRDefault="00837375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43" w:type="dxa"/>
          </w:tcPr>
          <w:p w:rsidR="006115B4" w:rsidRPr="00CF1C2E" w:rsidRDefault="006115B4" w:rsidP="006115B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682FC2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82FC2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Игры без ссор»</w:t>
            </w:r>
          </w:p>
          <w:p w:rsidR="00682FC2" w:rsidRPr="00CF1C2E" w:rsidRDefault="006115B4" w:rsidP="00682FC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682FC2" w:rsidRPr="00CF1C2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682FC2" w:rsidRPr="00CF1C2E">
              <w:rPr>
                <w:rFonts w:ascii="Times New Roman" w:hAnsi="Times New Roman" w:cs="Times New Roman"/>
                <w:color w:val="000000" w:themeColor="text1"/>
              </w:rPr>
              <w:t>Объяснить детям, что ссора мешает игре и дружбе. Учить  решать спорные вопросы, избегать ссор, не злиться на проигрыш, не дразнить проигравшего..</w:t>
            </w:r>
          </w:p>
          <w:p w:rsidR="00837375" w:rsidRPr="00CF1C2E" w:rsidRDefault="00837375" w:rsidP="006115B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43" w:type="dxa"/>
          </w:tcPr>
          <w:p w:rsidR="008727BC" w:rsidRPr="00CF1C2E" w:rsidRDefault="006115B4" w:rsidP="008727B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682FC2"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Вежливость» </w:t>
            </w:r>
          </w:p>
          <w:p w:rsidR="00682FC2" w:rsidRPr="00CF1C2E" w:rsidRDefault="00682FC2" w:rsidP="008727BC">
            <w:pPr>
              <w:spacing w:beforeAutospacing="0" w:afterAutospacing="0"/>
              <w:ind w:left="142" w:right="39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>Учить детей  пользоваться вежливыми словами, вырабатывать соответствующие навыки культурного поведения, соблюдать правила этикета, на примере образов литературных героев, стимулировать положительные формы поведения и тормозить негативные. Что общаться с окружающими нужно спокойно, без крика, что излагать свои просьбы следует вежливым тоном.</w:t>
            </w:r>
          </w:p>
          <w:p w:rsidR="00837375" w:rsidRPr="00CF1C2E" w:rsidRDefault="00837375" w:rsidP="00682FC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удожественное творчество. Рисование</w:t>
      </w:r>
    </w:p>
    <w:tbl>
      <w:tblPr>
        <w:tblStyle w:val="a3"/>
        <w:tblW w:w="15044" w:type="dxa"/>
        <w:tblLook w:val="04A0"/>
      </w:tblPr>
      <w:tblGrid>
        <w:gridCol w:w="3761"/>
        <w:gridCol w:w="3761"/>
        <w:gridCol w:w="3761"/>
        <w:gridCol w:w="3761"/>
      </w:tblGrid>
      <w:tr w:rsidR="00837375" w:rsidRPr="00CF1C2E" w:rsidTr="002E1F7D">
        <w:trPr>
          <w:trHeight w:val="789"/>
        </w:trPr>
        <w:tc>
          <w:tcPr>
            <w:tcW w:w="3761" w:type="dxa"/>
          </w:tcPr>
          <w:p w:rsidR="006115B4" w:rsidRPr="00CF1C2E" w:rsidRDefault="006115B4" w:rsidP="006115B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D411FF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Весенний пейзаж»</w:t>
            </w:r>
          </w:p>
          <w:p w:rsidR="00837375" w:rsidRPr="00CF1C2E" w:rsidRDefault="006115B4" w:rsidP="00D411F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D411FF"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.ознакомление детей с нетрадиционной техникой в рисование, рисование бумажными комочками.</w:t>
            </w:r>
            <w:r w:rsidR="00D411FF" w:rsidRPr="00CF1C2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D411FF"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закрепить понятие композиции пейзаж, развивать умение сочетать технику рисования в выполнение работы, </w:t>
            </w:r>
          </w:p>
        </w:tc>
        <w:tc>
          <w:tcPr>
            <w:tcW w:w="3761" w:type="dxa"/>
          </w:tcPr>
          <w:p w:rsidR="00E82C1D" w:rsidRPr="00CF1C2E" w:rsidRDefault="00E82C1D" w:rsidP="00E82C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«Картинка для мамы к дню 8 марта»</w:t>
            </w:r>
          </w:p>
          <w:p w:rsidR="00E82C1D" w:rsidRPr="00CF1C2E" w:rsidRDefault="00E82C1D" w:rsidP="00E82C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.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репить у детей умение работать самостоятельно жесткой кистью методом тычка пользуясь контуром и мягкой кистью в закрашивании силуэта вазы и дорисовке декоративных элементов на вазе, по краю листа и скатерти. 2. Вызвать желание сделать для мамы приятное, воспитывать уважение за заботу.</w:t>
            </w:r>
          </w:p>
          <w:p w:rsidR="00F162D9" w:rsidRPr="00CF1C2E" w:rsidRDefault="006115B4" w:rsidP="00E82C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C87FAB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Красивая салфетка для мамы»</w:t>
            </w:r>
          </w:p>
          <w:p w:rsidR="00C87FAB" w:rsidRPr="00CF1C2E" w:rsidRDefault="006115B4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C87FAB" w:rsidRPr="00CF1C2E">
              <w:rPr>
                <w:color w:val="000000" w:themeColor="text1"/>
              </w:rPr>
              <w:t xml:space="preserve"> 1.</w:t>
            </w:r>
            <w:r w:rsidR="00C87FAB" w:rsidRPr="00CF1C2E">
              <w:rPr>
                <w:color w:val="000000" w:themeColor="text1"/>
                <w:sz w:val="22"/>
                <w:szCs w:val="22"/>
              </w:rPr>
              <w:t>Учить детей рисовать узоры на салфетках круглой и квадратной фор</w:t>
            </w:r>
            <w:r w:rsidR="00C87FAB" w:rsidRPr="00CF1C2E">
              <w:rPr>
                <w:color w:val="000000" w:themeColor="text1"/>
                <w:sz w:val="22"/>
                <w:szCs w:val="22"/>
              </w:rPr>
              <w:softHyphen/>
              <w:t xml:space="preserve">мы. </w:t>
            </w:r>
          </w:p>
          <w:p w:rsidR="00C87FAB" w:rsidRPr="00CF1C2E" w:rsidRDefault="00C87FAB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2.Показать варианты сочетания эле</w:t>
            </w:r>
            <w:r w:rsidRPr="00CF1C2E">
              <w:rPr>
                <w:color w:val="000000" w:themeColor="text1"/>
                <w:sz w:val="22"/>
                <w:szCs w:val="22"/>
              </w:rPr>
              <w:softHyphen/>
              <w:t>ментов декора по цвету и форме (точки, круги, пятна, линии прямые и волнис</w:t>
            </w:r>
            <w:r w:rsidRPr="00CF1C2E">
              <w:rPr>
                <w:color w:val="000000" w:themeColor="text1"/>
                <w:sz w:val="22"/>
                <w:szCs w:val="22"/>
              </w:rPr>
              <w:softHyphen/>
              <w:t xml:space="preserve">тые). </w:t>
            </w:r>
          </w:p>
          <w:p w:rsidR="00C87FAB" w:rsidRPr="00CF1C2E" w:rsidRDefault="00C87FAB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3. Воспитывать интерес к народному декоративно-прикладному искусству</w:t>
            </w:r>
          </w:p>
          <w:p w:rsidR="00837375" w:rsidRPr="00CF1C2E" w:rsidRDefault="00837375" w:rsidP="006115B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1" w:type="dxa"/>
          </w:tcPr>
          <w:p w:rsidR="00E82C1D" w:rsidRPr="00CF1C2E" w:rsidRDefault="00E82C1D" w:rsidP="00E82C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асивые узоры на посуде»</w:t>
            </w:r>
          </w:p>
          <w:p w:rsidR="00837375" w:rsidRPr="00CF1C2E" w:rsidRDefault="00E82C1D" w:rsidP="00E82C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>: 1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акреплять навыки работы с красками: отжимать лишнюю, хорошо споласкивать 2.Развивать у детей чувство цвета, желание украсить готовые формы узором, способность замечать красивые предметы в быту..  3.Продолжать развивать воображение и эстетическое восприятие.</w:t>
            </w:r>
          </w:p>
        </w:tc>
        <w:tc>
          <w:tcPr>
            <w:tcW w:w="3761" w:type="dxa"/>
          </w:tcPr>
          <w:p w:rsidR="00837375" w:rsidRPr="00CF1C2E" w:rsidRDefault="00837375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E82C1D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 по замыслу</w:t>
            </w:r>
          </w:p>
          <w:p w:rsidR="00E82C1D" w:rsidRPr="00CF1C2E" w:rsidRDefault="00837375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E82C1D" w:rsidRPr="00CF1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1.</w:t>
            </w:r>
            <w:r w:rsidR="00E82C1D"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звивать умение детей задумывать содержание своего рисунка и доводить замысел до конца. </w:t>
            </w:r>
          </w:p>
          <w:p w:rsidR="00E82C1D" w:rsidRPr="00CF1C2E" w:rsidRDefault="00E82C1D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Продолжать учить рисовать акварелью. </w:t>
            </w:r>
          </w:p>
          <w:p w:rsidR="00E82C1D" w:rsidRPr="00CF1C2E" w:rsidRDefault="00E82C1D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.Развивать творчество, образные представления. </w:t>
            </w:r>
          </w:p>
          <w:p w:rsidR="00837375" w:rsidRPr="00CF1C2E" w:rsidRDefault="00E82C1D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Продолжать формировать умение рассматривать свои работы, выделять интересные по замыслу изображения, оценивать работы.</w:t>
            </w:r>
          </w:p>
        </w:tc>
      </w:tr>
    </w:tbl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C1D" w:rsidRPr="00CF1C2E" w:rsidRDefault="00E82C1D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общение к искусству</w:t>
      </w:r>
    </w:p>
    <w:tbl>
      <w:tblPr>
        <w:tblStyle w:val="a3"/>
        <w:tblW w:w="22410" w:type="dxa"/>
        <w:tblLook w:val="04A0"/>
      </w:tblPr>
      <w:tblGrid>
        <w:gridCol w:w="3735"/>
        <w:gridCol w:w="3735"/>
        <w:gridCol w:w="3735"/>
        <w:gridCol w:w="3735"/>
        <w:gridCol w:w="3735"/>
        <w:gridCol w:w="3735"/>
      </w:tblGrid>
      <w:tr w:rsidR="00C60356" w:rsidRPr="00CF1C2E" w:rsidTr="00C60356">
        <w:trPr>
          <w:trHeight w:val="1009"/>
        </w:trPr>
        <w:tc>
          <w:tcPr>
            <w:tcW w:w="3735" w:type="dxa"/>
          </w:tcPr>
          <w:p w:rsidR="00C60356" w:rsidRPr="00CF1C2E" w:rsidRDefault="00C60356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Для чего нужны дома?»</w:t>
            </w:r>
          </w:p>
          <w:p w:rsidR="00C60356" w:rsidRPr="00CF1C2E" w:rsidRDefault="00C60356" w:rsidP="008727B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полнить знания детей о конструкциях домов; продолжить знакомить с различными строительны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ми материалами; воспитывать уважение к человеку труда.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</w:p>
        </w:tc>
        <w:tc>
          <w:tcPr>
            <w:tcW w:w="3735" w:type="dxa"/>
          </w:tcPr>
          <w:p w:rsidR="00C60356" w:rsidRPr="00CF1C2E" w:rsidRDefault="00C60356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Чудесное превращение очков»</w:t>
            </w:r>
          </w:p>
          <w:p w:rsidR="00C60356" w:rsidRPr="00CF1C2E" w:rsidRDefault="00C60356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знакомить детей с историей очков, их видами; вызвать интерес к прошлому предмета.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6"/>
            </w:tblGrid>
            <w:tr w:rsidR="00C60356" w:rsidRPr="00CF1C2E" w:rsidTr="002E1F7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C60356" w:rsidRPr="00CF1C2E" w:rsidRDefault="00C60356" w:rsidP="002E1F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C60356" w:rsidRPr="00CF1C2E" w:rsidRDefault="00C60356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35" w:type="dxa"/>
          </w:tcPr>
          <w:p w:rsidR="00C60356" w:rsidRPr="00CF1C2E" w:rsidRDefault="00C60356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Путешествие в прошлое транспорта»</w:t>
            </w:r>
          </w:p>
          <w:p w:rsidR="00C60356" w:rsidRPr="00CF1C2E" w:rsidRDefault="00C60356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ь ретроспективный взгляд на предметы; по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мочь детям ориентироваться в прошлом и настоя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щем наземного, водного, воздушного транспорта.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</w:p>
        </w:tc>
        <w:tc>
          <w:tcPr>
            <w:tcW w:w="3735" w:type="dxa"/>
          </w:tcPr>
          <w:p w:rsidR="00C60356" w:rsidRPr="00CF1C2E" w:rsidRDefault="00C60356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Путешествие в прошлое молотка»</w:t>
            </w:r>
          </w:p>
          <w:p w:rsidR="00C60356" w:rsidRPr="00CF1C2E" w:rsidRDefault="00C60356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азвить ретроспективный взгляд на предметы; по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мочь детям ориентироваться в прошлом и настоя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щем наземного, водного, воздушного транспорта.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</w:p>
        </w:tc>
        <w:tc>
          <w:tcPr>
            <w:tcW w:w="3735" w:type="dxa"/>
          </w:tcPr>
          <w:p w:rsidR="00C60356" w:rsidRPr="00CF1C2E" w:rsidRDefault="00C60356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5" w:type="dxa"/>
          </w:tcPr>
          <w:p w:rsidR="00C60356" w:rsidRPr="00CF1C2E" w:rsidRDefault="00C60356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е  творчество. Лепка/Аппликация</w:t>
      </w:r>
    </w:p>
    <w:tbl>
      <w:tblPr>
        <w:tblStyle w:val="a3"/>
        <w:tblW w:w="29912" w:type="dxa"/>
        <w:tblLook w:val="04A0"/>
      </w:tblPr>
      <w:tblGrid>
        <w:gridCol w:w="3739"/>
        <w:gridCol w:w="3739"/>
        <w:gridCol w:w="3739"/>
        <w:gridCol w:w="3739"/>
        <w:gridCol w:w="3739"/>
        <w:gridCol w:w="3739"/>
        <w:gridCol w:w="3739"/>
        <w:gridCol w:w="3739"/>
      </w:tblGrid>
      <w:tr w:rsidR="00837375" w:rsidRPr="00CF1C2E" w:rsidTr="002E1F7D">
        <w:trPr>
          <w:trHeight w:val="975"/>
        </w:trPr>
        <w:tc>
          <w:tcPr>
            <w:tcW w:w="3739" w:type="dxa"/>
          </w:tcPr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F1C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Красивый букет в подарок всем женщинам в детском саду» </w:t>
            </w:r>
            <w:r w:rsidRPr="00CF1C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(коллективная работа) Аппликация</w:t>
            </w:r>
          </w:p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1.</w:t>
            </w: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сширять образные представления детей, развивать умение создавать изображения одних и тех же предметов по-разному, вариативными способами. 2.Продолжать формировать навыки коллективного творчества. </w:t>
            </w:r>
          </w:p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Вызывать чувство радости от созданного изображения. </w:t>
            </w:r>
          </w:p>
          <w:p w:rsidR="00741931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арова</w:t>
            </w:r>
          </w:p>
          <w:p w:rsidR="00D26423" w:rsidRPr="00CF1C2E" w:rsidRDefault="00D26423" w:rsidP="00522E0A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: «</w:t>
            </w:r>
            <w:r w:rsidR="00076D8B" w:rsidRPr="00CF1C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CF1C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сив</w:t>
            </w:r>
            <w:r w:rsidR="00076D8B" w:rsidRPr="00CF1C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ый</w:t>
            </w:r>
            <w:r w:rsidRPr="00CF1C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цвет</w:t>
            </w:r>
            <w:r w:rsidR="00076D8B" w:rsidRPr="00CF1C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</w:t>
            </w:r>
            <w:r w:rsidRPr="00CF1C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 подарок маме и бабушке</w:t>
            </w:r>
            <w:r w:rsidRPr="00CF1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61FFA" w:rsidRPr="00CF1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пликация</w:t>
            </w:r>
          </w:p>
          <w:p w:rsidR="00D26423" w:rsidRPr="00CF1C2E" w:rsidRDefault="00D26423" w:rsidP="00522E0A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ить вырезать и наклеивать красивый цветок: вырезать части цветка (срезая углы путём закругления), составлять из них красивое изображение. </w:t>
            </w: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азвивать чувство цвета, эстетическое восприятие, воображение. Воспитывать внимание к родным и близким.</w:t>
            </w:r>
          </w:p>
          <w:p w:rsidR="00D26423" w:rsidRPr="00CF1C2E" w:rsidRDefault="00D26423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1C2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. С. Комарова «Занятия по изобразительной деятельности в детском саду», стр. 71 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9" w:type="dxa"/>
          </w:tcPr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: «Кулон для мамы»</w:t>
            </w:r>
          </w:p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</w:t>
            </w:r>
          </w:p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1.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>закреплять умения лепить шар и сплющивать его между ладоней.</w:t>
            </w:r>
          </w:p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</w:rPr>
              <w:t>2.учить украшать изделие, используя отпечаток хвойной веточки и при помощи стеки</w:t>
            </w:r>
          </w:p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2E0A" w:rsidRPr="00CF1C2E" w:rsidRDefault="00522E0A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F1C2E">
              <w:rPr>
                <w:rFonts w:ascii="Times New Roman" w:hAnsi="Times New Roman" w:cs="Times New Roman"/>
                <w:i/>
                <w:color w:val="000000" w:themeColor="text1"/>
              </w:rPr>
              <w:t>Колдина</w:t>
            </w:r>
            <w:proofErr w:type="spellEnd"/>
            <w:r w:rsidRPr="00CF1C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34-35</w:t>
            </w:r>
          </w:p>
          <w:p w:rsidR="00076D8B" w:rsidRPr="00CF1C2E" w:rsidRDefault="00076D8B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76D8B" w:rsidRPr="00CF1C2E" w:rsidRDefault="00076D8B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оздравительная открытка для мамы»</w:t>
            </w:r>
          </w:p>
          <w:p w:rsidR="00076D8B" w:rsidRPr="00CF1C2E" w:rsidRDefault="00076D8B" w:rsidP="00076D8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 xml:space="preserve">Цели: </w:t>
            </w:r>
            <w:r w:rsidRPr="00CF1C2E">
              <w:rPr>
                <w:color w:val="000000" w:themeColor="text1"/>
                <w:sz w:val="22"/>
                <w:szCs w:val="22"/>
              </w:rPr>
              <w:t>1. Учить складывать прямоугольник пополам, украшать поделку аппликацией.</w:t>
            </w:r>
          </w:p>
          <w:p w:rsidR="00076D8B" w:rsidRPr="00CF1C2E" w:rsidRDefault="00076D8B" w:rsidP="00076D8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2. Развивать замысел, самостоятельность.</w:t>
            </w:r>
          </w:p>
          <w:p w:rsidR="00076D8B" w:rsidRPr="00CF1C2E" w:rsidRDefault="00076D8B" w:rsidP="00076D8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3. Воспитывать усидчивость, аккуратность, любовь к близким.</w:t>
            </w:r>
          </w:p>
          <w:p w:rsidR="00076D8B" w:rsidRPr="00CF1C2E" w:rsidRDefault="00076D8B" w:rsidP="00522E0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6"/>
            </w:tblGrid>
            <w:tr w:rsidR="00837375" w:rsidRPr="00CF1C2E" w:rsidTr="002E1F7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837375" w:rsidRPr="00CF1C2E" w:rsidRDefault="00837375" w:rsidP="002E1F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</w:t>
            </w:r>
            <w:r w:rsidR="003A759E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«Чайная пара»</w:t>
            </w:r>
          </w:p>
          <w:p w:rsidR="003A759E" w:rsidRPr="00CF1C2E" w:rsidRDefault="003A759E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</w:p>
          <w:p w:rsidR="003A759E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3A759E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759E" w:rsidRPr="00CF1C2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3A759E"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пражнять детей рвать мелко бумагу, развивать мелкую моторику. </w:t>
            </w:r>
          </w:p>
          <w:p w:rsidR="003A759E" w:rsidRPr="00CF1C2E" w:rsidRDefault="003A759E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Располагать кусочки бумаги в мозаичном порядке.</w:t>
            </w:r>
          </w:p>
          <w:p w:rsidR="00837375" w:rsidRPr="00CF1C2E" w:rsidRDefault="003A759E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 Наносить клей точечно и приклеивать кусочек цветной бумаги.</w:t>
            </w:r>
          </w:p>
          <w:p w:rsidR="00055D1A" w:rsidRPr="00CF1C2E" w:rsidRDefault="00055D1A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ма: Посуда для кукол»</w:t>
            </w:r>
          </w:p>
          <w:p w:rsidR="00055D1A" w:rsidRPr="00CF1C2E" w:rsidRDefault="00055D1A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Лепка</w:t>
            </w:r>
          </w:p>
          <w:p w:rsidR="00055D1A" w:rsidRPr="00CF1C2E" w:rsidRDefault="00055D1A" w:rsidP="00055D1A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и: </w:t>
            </w:r>
            <w:r w:rsidRPr="00CF1C2E">
              <w:rPr>
                <w:color w:val="000000" w:themeColor="text1"/>
                <w:sz w:val="22"/>
                <w:szCs w:val="22"/>
                <w:shd w:val="clear" w:color="auto" w:fill="FFFFFF"/>
              </w:rPr>
              <w:t>1.</w:t>
            </w:r>
            <w:r w:rsidRPr="00CF1C2E">
              <w:rPr>
                <w:color w:val="000000" w:themeColor="text1"/>
                <w:sz w:val="22"/>
                <w:szCs w:val="22"/>
              </w:rPr>
              <w:t>Обучение приёмам лепки: расплющивание комка ладонями, загибание края пальцами, отрывание маленького кусочка от большого комка, скатывание маленьких шариков.</w:t>
            </w:r>
          </w:p>
          <w:p w:rsidR="00055D1A" w:rsidRPr="00CF1C2E" w:rsidRDefault="00055D1A" w:rsidP="00055D1A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 xml:space="preserve">2. Формирование умения лепить предметы несложной формы из двух деталей, видоизменяя шар, столбик. 3.Умение сравнивать предметы по размеру, сопоставляя их, находить </w:t>
            </w:r>
            <w:r w:rsidRPr="00CF1C2E">
              <w:rPr>
                <w:color w:val="000000" w:themeColor="text1"/>
                <w:sz w:val="22"/>
                <w:szCs w:val="22"/>
              </w:rPr>
              <w:lastRenderedPageBreak/>
              <w:t>соответствие назначению.</w:t>
            </w:r>
          </w:p>
          <w:p w:rsidR="00055D1A" w:rsidRPr="00CF1C2E" w:rsidRDefault="00055D1A" w:rsidP="00055D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39" w:type="dxa"/>
          </w:tcPr>
          <w:p w:rsidR="00E82C1D" w:rsidRPr="00CF1C2E" w:rsidRDefault="00837375" w:rsidP="00E82C1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rPr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lastRenderedPageBreak/>
              <w:t>Тема:</w:t>
            </w:r>
            <w:r w:rsidR="00622D9F" w:rsidRPr="00CF1C2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2C1D" w:rsidRPr="00CF1C2E">
              <w:rPr>
                <w:b/>
                <w:color w:val="000000" w:themeColor="text1"/>
                <w:sz w:val="28"/>
                <w:szCs w:val="28"/>
              </w:rPr>
              <w:t xml:space="preserve">«Слепи, что тебе хочется» </w:t>
            </w:r>
            <w:r w:rsidR="00E82C1D" w:rsidRPr="00CF1C2E">
              <w:rPr>
                <w:color w:val="000000" w:themeColor="text1"/>
                <w:sz w:val="28"/>
                <w:szCs w:val="28"/>
              </w:rPr>
              <w:t>лепка по замыслу</w:t>
            </w:r>
          </w:p>
          <w:p w:rsidR="00E82C1D" w:rsidRPr="00CF1C2E" w:rsidRDefault="00837375" w:rsidP="00E82C1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E82C1D" w:rsidRPr="00CF1C2E">
              <w:rPr>
                <w:color w:val="000000" w:themeColor="text1"/>
                <w:sz w:val="22"/>
                <w:szCs w:val="22"/>
              </w:rPr>
              <w:t xml:space="preserve"> 1.Продолжать развивать самостоятельность и творчество, умение создавать изображения по собственному замыслу. </w:t>
            </w:r>
          </w:p>
          <w:p w:rsidR="00E82C1D" w:rsidRPr="00CF1C2E" w:rsidRDefault="00E82C1D" w:rsidP="00E82C1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 xml:space="preserve">2.Закреплять разнообразные приемы лепки. </w:t>
            </w:r>
          </w:p>
          <w:p w:rsidR="00E82C1D" w:rsidRPr="00CF1C2E" w:rsidRDefault="00E82C1D" w:rsidP="00E82C1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3.Воспитывать дружелюбие при оценке работ других детей.</w:t>
            </w:r>
          </w:p>
          <w:p w:rsidR="00837375" w:rsidRPr="00CF1C2E" w:rsidRDefault="00837375" w:rsidP="00E82C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речи (звуковая культура речи</w:t>
      </w:r>
      <w:r w:rsidR="00675400"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14941" w:type="dxa"/>
        <w:tblLook w:val="04A0"/>
      </w:tblPr>
      <w:tblGrid>
        <w:gridCol w:w="3735"/>
        <w:gridCol w:w="3735"/>
        <w:gridCol w:w="3735"/>
        <w:gridCol w:w="3736"/>
      </w:tblGrid>
      <w:tr w:rsidR="00837375" w:rsidRPr="00CF1C2E" w:rsidTr="002E1F7D">
        <w:trPr>
          <w:trHeight w:val="1386"/>
        </w:trPr>
        <w:tc>
          <w:tcPr>
            <w:tcW w:w="3735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Звук П»</w:t>
            </w:r>
          </w:p>
          <w:p w:rsidR="00F03C20" w:rsidRPr="00CF1C2E" w:rsidRDefault="00837375" w:rsidP="00F03C20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03C20" w:rsidRPr="00CF1C2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03C20"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ь детей правильно произносить звук  П  изолированно, в слогах, словах, фразовой речи.</w:t>
            </w:r>
          </w:p>
          <w:p w:rsidR="00F03C20" w:rsidRPr="00CF1C2E" w:rsidRDefault="00F03C20" w:rsidP="00F03C20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.Развивать фонематический слух - выделять заданный звук голосом, называть слова с заданным звуком</w:t>
            </w:r>
          </w:p>
          <w:p w:rsidR="00F03C20" w:rsidRPr="00CF1C2E" w:rsidRDefault="00F03C20" w:rsidP="00F03C20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Совершенствовать интонационную выразительность речи.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5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вук П , </w:t>
            </w:r>
            <w:proofErr w:type="spellStart"/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ь</w:t>
            </w:r>
            <w:proofErr w:type="spellEnd"/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F03C20" w:rsidRPr="00CF1C2E" w:rsidRDefault="00837375" w:rsidP="00F03C20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3C20" w:rsidRPr="00CF1C2E">
              <w:rPr>
                <w:color w:val="000000" w:themeColor="text1"/>
                <w:sz w:val="22"/>
                <w:szCs w:val="22"/>
              </w:rPr>
              <w:t>1.</w:t>
            </w:r>
            <w:r w:rsidR="00F03C20" w:rsidRPr="00CF1C2E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="00F03C20" w:rsidRPr="00CF1C2E">
              <w:rPr>
                <w:color w:val="000000" w:themeColor="text1"/>
                <w:sz w:val="22"/>
                <w:szCs w:val="22"/>
              </w:rPr>
              <w:t xml:space="preserve">упражнять в отчетливом и правильном произношении звуков </w:t>
            </w:r>
            <w:proofErr w:type="spellStart"/>
            <w:r w:rsidR="00F03C20" w:rsidRPr="00CF1C2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="00F03C20" w:rsidRPr="00CF1C2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F03C20" w:rsidRPr="00CF1C2E">
              <w:rPr>
                <w:color w:val="000000" w:themeColor="text1"/>
                <w:sz w:val="22"/>
                <w:szCs w:val="22"/>
              </w:rPr>
              <w:t>пь</w:t>
            </w:r>
            <w:proofErr w:type="spellEnd"/>
            <w:r w:rsidR="00F03C20" w:rsidRPr="00CF1C2E">
              <w:rPr>
                <w:color w:val="000000" w:themeColor="text1"/>
                <w:sz w:val="22"/>
                <w:szCs w:val="22"/>
              </w:rPr>
              <w:t>;</w:t>
            </w:r>
          </w:p>
          <w:p w:rsidR="00F03C20" w:rsidRPr="00CF1C2E" w:rsidRDefault="00F03C20" w:rsidP="00F03C20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 xml:space="preserve">2.побуждать детей вступать в диалог, употреблять слова со звуками </w:t>
            </w:r>
            <w:proofErr w:type="spellStart"/>
            <w:r w:rsidRPr="00CF1C2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CF1C2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F1C2E">
              <w:rPr>
                <w:color w:val="000000" w:themeColor="text1"/>
                <w:sz w:val="22"/>
                <w:szCs w:val="22"/>
              </w:rPr>
              <w:t>пь</w:t>
            </w:r>
            <w:proofErr w:type="spellEnd"/>
            <w:r w:rsidRPr="00CF1C2E">
              <w:rPr>
                <w:color w:val="000000" w:themeColor="text1"/>
                <w:sz w:val="22"/>
                <w:szCs w:val="22"/>
              </w:rPr>
              <w:t>;</w:t>
            </w:r>
          </w:p>
          <w:p w:rsidR="00F03C20" w:rsidRPr="00CF1C2E" w:rsidRDefault="00F03C20" w:rsidP="00F03C20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3. развивать артикуляционный аппарат, мелкую моторику кисти рук;</w:t>
            </w:r>
          </w:p>
          <w:p w:rsidR="00F03C20" w:rsidRPr="00CF1C2E" w:rsidRDefault="00F03C20" w:rsidP="00F03C20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4.стимулировать слуховое внимание;</w:t>
            </w:r>
          </w:p>
          <w:p w:rsidR="00F03C20" w:rsidRPr="00CF1C2E" w:rsidRDefault="00F03C20" w:rsidP="00F03C20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5.активизировать дыхание.</w:t>
            </w:r>
          </w:p>
          <w:p w:rsidR="00837375" w:rsidRPr="00CF1C2E" w:rsidRDefault="00837375" w:rsidP="008373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5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Звук Б»</w:t>
            </w:r>
          </w:p>
          <w:p w:rsidR="00F03C20" w:rsidRPr="00CF1C2E" w:rsidRDefault="00837375" w:rsidP="00F03C20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F03C20" w:rsidRPr="00CF1C2E">
              <w:rPr>
                <w:rFonts w:ascii="Times New Roman" w:hAnsi="Times New Roman" w:cs="Times New Roman"/>
                <w:color w:val="000000" w:themeColor="text1"/>
              </w:rPr>
              <w:t xml:space="preserve"> 1.</w:t>
            </w:r>
            <w:r w:rsidR="00F03C20"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ь детей правильно произносить звук  Б изолированно, в слогах, словах, фразовой речи.</w:t>
            </w:r>
          </w:p>
          <w:p w:rsidR="00F03C20" w:rsidRPr="00CF1C2E" w:rsidRDefault="00F03C20" w:rsidP="00F03C20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.Развивать фонематический слух - выделять заданный звук голосом, называть слова с заданным звуком</w:t>
            </w:r>
          </w:p>
          <w:p w:rsidR="00F03C20" w:rsidRPr="00CF1C2E" w:rsidRDefault="00F03C20" w:rsidP="00F03C20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Совершенствовать интонационную выразительность речи.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6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Звук Б , </w:t>
            </w:r>
            <w:proofErr w:type="spellStart"/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ь</w:t>
            </w:r>
            <w:proofErr w:type="spellEnd"/>
            <w:r w:rsidR="00F03C20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F03C20" w:rsidRPr="00CF1C2E" w:rsidRDefault="00837375" w:rsidP="00F03C20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F03C20" w:rsidRPr="00CF1C2E">
              <w:rPr>
                <w:rFonts w:ascii="Times New Roman" w:hAnsi="Times New Roman" w:cs="Times New Roman"/>
                <w:color w:val="000000" w:themeColor="text1"/>
              </w:rPr>
              <w:t xml:space="preserve"> 1.</w:t>
            </w:r>
            <w:r w:rsidR="00F03C20"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ь воспринимать </w:t>
            </w:r>
            <w:hyperlink r:id="rId6" w:tgtFrame="_blank" w:history="1">
              <w:r w:rsidR="00F03C20" w:rsidRPr="00CF1C2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а слух</w:t>
              </w:r>
            </w:hyperlink>
            <w:r w:rsidR="00F03C20"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и правильно произносить звуки «Б» и «</w:t>
            </w:r>
            <w:proofErr w:type="spellStart"/>
            <w:r w:rsidR="00F03C20"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ь</w:t>
            </w:r>
            <w:proofErr w:type="spellEnd"/>
            <w:r w:rsidR="00F03C20"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изолированно в словах, слогах, фразах.</w:t>
            </w:r>
          </w:p>
          <w:p w:rsidR="00F03C20" w:rsidRPr="00F03C20" w:rsidRDefault="00F03C20" w:rsidP="00F03C20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Pr="00F03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</w:t>
            </w: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7" w:tgtFrame="_blank" w:history="1">
              <w:r w:rsidRPr="00CF1C2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азвивать</w:t>
              </w:r>
            </w:hyperlink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F03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ховое восприятие, воздушную струю, силу голоса.</w:t>
            </w:r>
          </w:p>
          <w:p w:rsidR="00F03C20" w:rsidRPr="00F03C20" w:rsidRDefault="00F03C20" w:rsidP="00F03C20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Pr="00F03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реплять</w:t>
            </w: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8" w:tgtFrame="_blank" w:history="1">
              <w:r w:rsidRPr="00CF1C2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умение</w:t>
              </w:r>
            </w:hyperlink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F03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сить речь и движения.</w:t>
            </w:r>
          </w:p>
          <w:p w:rsidR="00F03C20" w:rsidRPr="00F03C20" w:rsidRDefault="00F03C20" w:rsidP="00F03C20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  <w:r w:rsidRPr="00F03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итывать</w:t>
            </w:r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hyperlink r:id="rId9" w:tgtFrame="_blank" w:history="1">
              <w:r w:rsidRPr="00CF1C2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умение</w:t>
              </w:r>
            </w:hyperlink>
            <w:r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F03C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ать в коллективе сверстников.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C6C" w:rsidRPr="00CF1C2E" w:rsidRDefault="00734C6C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витие речи</w:t>
      </w:r>
    </w:p>
    <w:tbl>
      <w:tblPr>
        <w:tblStyle w:val="a3"/>
        <w:tblW w:w="14941" w:type="dxa"/>
        <w:tblLook w:val="04A0"/>
      </w:tblPr>
      <w:tblGrid>
        <w:gridCol w:w="3735"/>
        <w:gridCol w:w="3735"/>
        <w:gridCol w:w="3735"/>
        <w:gridCol w:w="3736"/>
      </w:tblGrid>
      <w:tr w:rsidR="00837375" w:rsidRPr="00CF1C2E" w:rsidTr="004F6B48">
        <w:trPr>
          <w:trHeight w:val="558"/>
        </w:trPr>
        <w:tc>
          <w:tcPr>
            <w:tcW w:w="3735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8E754E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Весна пришла»</w:t>
            </w:r>
          </w:p>
          <w:p w:rsidR="008E754E" w:rsidRPr="00CF1C2E" w:rsidRDefault="00837375" w:rsidP="008E754E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8E754E" w:rsidRPr="00CF1C2E">
              <w:rPr>
                <w:color w:val="000000" w:themeColor="text1"/>
                <w:sz w:val="22"/>
                <w:szCs w:val="22"/>
              </w:rPr>
              <w:t xml:space="preserve"> 1.Обучение связному последовательному пересказу текста с опорой в виде графических схем, отражающих последовательность событий.</w:t>
            </w:r>
          </w:p>
          <w:p w:rsidR="008E754E" w:rsidRPr="00CF1C2E" w:rsidRDefault="008E754E" w:rsidP="008E754E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rStyle w:val="a8"/>
                <w:color w:val="000000" w:themeColor="text1"/>
                <w:sz w:val="22"/>
                <w:szCs w:val="22"/>
              </w:rPr>
              <w:t>2.</w:t>
            </w:r>
            <w:r w:rsidRPr="00CF1C2E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CF1C2E">
              <w:rPr>
                <w:color w:val="000000" w:themeColor="text1"/>
                <w:sz w:val="22"/>
                <w:szCs w:val="22"/>
              </w:rPr>
              <w:t>способствовать формированию умения целостно и эмоционально воспроизводить текст рассказа.</w:t>
            </w:r>
          </w:p>
          <w:p w:rsidR="00837375" w:rsidRPr="00CF1C2E" w:rsidRDefault="008E754E" w:rsidP="008E754E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Style w:val="a6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00CF1C2E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CF1C2E">
              <w:rPr>
                <w:color w:val="000000" w:themeColor="text1"/>
                <w:sz w:val="22"/>
                <w:szCs w:val="22"/>
              </w:rPr>
              <w:t>побуждать отвечать на вопросы из 3 - 4 слов;</w:t>
            </w:r>
            <w:r w:rsidRPr="00CF1C2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E754E" w:rsidRPr="00CF1C2E" w:rsidRDefault="008E754E" w:rsidP="008E754E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Активизировать словарь</w:t>
            </w:r>
            <w:r w:rsidRPr="00CF1C2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а счет слов: имен существительных (март, апрель, май, проталина, ручей, сосулька, лучи, капель, подснежник);  имен прилагательных (ранняя, долгожданная, яркое, звонкий, хрупкая, прозрачная, блестящая, скользкая);  глаголов (журчит, темнеет, тает, припекает).</w:t>
            </w:r>
          </w:p>
        </w:tc>
        <w:tc>
          <w:tcPr>
            <w:tcW w:w="3735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C87FAB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 8 марта»</w:t>
            </w:r>
          </w:p>
          <w:p w:rsidR="00C87FAB" w:rsidRPr="00CF1C2E" w:rsidRDefault="00837375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Pr="00CF1C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7FAB" w:rsidRPr="00CF1C2E">
              <w:rPr>
                <w:color w:val="000000" w:themeColor="text1"/>
                <w:sz w:val="22"/>
                <w:szCs w:val="22"/>
              </w:rPr>
              <w:t>1. Расширить словарь по теме; учить детей образовывать слова с уменьшительно-ласкательными суффиксами, относи</w:t>
            </w:r>
            <w:r w:rsidR="00C87FAB" w:rsidRPr="00CF1C2E">
              <w:rPr>
                <w:color w:val="000000" w:themeColor="text1"/>
                <w:sz w:val="22"/>
                <w:szCs w:val="22"/>
              </w:rPr>
              <w:softHyphen/>
              <w:t>тельные прилагательные от названия предмета.</w:t>
            </w:r>
          </w:p>
          <w:p w:rsidR="00C87FAB" w:rsidRPr="00CF1C2E" w:rsidRDefault="00C87FAB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2. Развивать умение подбирать нужное слово по смыслу.</w:t>
            </w:r>
          </w:p>
          <w:p w:rsidR="00C87FAB" w:rsidRPr="00CF1C2E" w:rsidRDefault="00C87FAB" w:rsidP="00C87FA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3. Воспитывать уважение к мамам, бабушкам, сестрам</w:t>
            </w:r>
          </w:p>
          <w:p w:rsidR="00837375" w:rsidRPr="00CF1C2E" w:rsidRDefault="004F6B48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</w:rPr>
              <w:t>Словарь: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 xml:space="preserve">  мама, бабушка, сестра, тётя, цветы, месяц, март, праздник, тюльпан, сюрприз, подснежник, мимоза, жить, любить, поздравлять, отмечать, заботиться, ухаживать, приносить, покупать, родная, любимая, красивая, весёлый, праздничный, заботливый, добрый.</w:t>
            </w:r>
          </w:p>
        </w:tc>
        <w:tc>
          <w:tcPr>
            <w:tcW w:w="3735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3A759E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Посуда в нашей жизни»</w:t>
            </w:r>
          </w:p>
          <w:p w:rsidR="003A759E" w:rsidRPr="00CF1C2E" w:rsidRDefault="00837375" w:rsidP="003A759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3A759E" w:rsidRPr="00CF1C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A759E" w:rsidRPr="00CF1C2E">
              <w:rPr>
                <w:rFonts w:ascii="Times New Roman" w:hAnsi="Times New Roman" w:cs="Times New Roman"/>
                <w:color w:val="000000" w:themeColor="text1"/>
              </w:rPr>
              <w:t>1. Расширить словарный запас слов по теме «посуда», узнать ее назначение и из чего она сделана;</w:t>
            </w:r>
          </w:p>
          <w:p w:rsidR="003A759E" w:rsidRPr="00CF1C2E" w:rsidRDefault="003A759E" w:rsidP="003A759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</w:rPr>
              <w:t>2. употреблять названия предметов посуды в единственном и множественном числе;</w:t>
            </w:r>
          </w:p>
          <w:p w:rsidR="00054283" w:rsidRPr="00CF1C2E" w:rsidRDefault="00054283" w:rsidP="003A759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  <w:shd w:val="clear" w:color="auto" w:fill="F4F4F4"/>
              </w:rPr>
              <w:t xml:space="preserve"> активизировать словарь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4F4F4"/>
              </w:rPr>
              <w:t xml:space="preserve"> по теме «Посуда»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1EAD6"/>
              </w:rPr>
              <w:t xml:space="preserve"> </w:t>
            </w:r>
            <w:r w:rsidRPr="00CF1C2E">
              <w:rPr>
                <w:rFonts w:ascii="Times New Roman" w:hAnsi="Times New Roman" w:cs="Times New Roman"/>
                <w:color w:val="000000" w:themeColor="text1"/>
              </w:rPr>
              <w:t xml:space="preserve">(чашка, блюдце, чайник, </w:t>
            </w: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</w:rPr>
              <w:t>конфетница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</w:rPr>
              <w:t>, чайная посуда, кастрюля, ложка, нож, вилка, столовые приборы, сковородка, тарелка, посуда, есть, пить, варить, жарить) 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6" w:type="dxa"/>
          </w:tcPr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C200B7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 Театр»</w:t>
            </w:r>
          </w:p>
          <w:p w:rsidR="00C200B7" w:rsidRPr="00CF1C2E" w:rsidRDefault="00837375" w:rsidP="00C200B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C200B7" w:rsidRPr="00CF1C2E">
              <w:rPr>
                <w:color w:val="000000" w:themeColor="text1"/>
              </w:rPr>
              <w:t xml:space="preserve"> 1.</w:t>
            </w:r>
            <w:r w:rsidR="00C200B7" w:rsidRPr="00CF1C2E">
              <w:rPr>
                <w:color w:val="000000" w:themeColor="text1"/>
                <w:sz w:val="22"/>
                <w:szCs w:val="22"/>
              </w:rPr>
              <w:t>Формировать умение правильно и четко отвечать на вопросы воспитателя.</w:t>
            </w:r>
          </w:p>
          <w:p w:rsidR="00C200B7" w:rsidRPr="00CF1C2E" w:rsidRDefault="00C200B7" w:rsidP="00C200B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 2.Активизировать речевую активность детей в подборе глаголов, прилагательных.</w:t>
            </w:r>
          </w:p>
          <w:p w:rsidR="00C200B7" w:rsidRPr="00CF1C2E" w:rsidRDefault="00C200B7" w:rsidP="00C200B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color w:val="000000" w:themeColor="text1"/>
                <w:sz w:val="22"/>
                <w:szCs w:val="22"/>
              </w:rPr>
              <w:t>3.</w:t>
            </w:r>
            <w:r w:rsidRPr="00CF1C2E">
              <w:rPr>
                <w:b/>
                <w:color w:val="000000" w:themeColor="text1"/>
                <w:sz w:val="22"/>
                <w:szCs w:val="22"/>
              </w:rPr>
              <w:t>Обогащать словарь</w:t>
            </w:r>
            <w:r w:rsidRPr="00CF1C2E">
              <w:rPr>
                <w:color w:val="000000" w:themeColor="text1"/>
                <w:sz w:val="22"/>
                <w:szCs w:val="22"/>
              </w:rPr>
              <w:t xml:space="preserve"> по лексической теме «Театр»:</w:t>
            </w:r>
            <w:r w:rsidRPr="00CF1C2E">
              <w:rPr>
                <w:rStyle w:val="10"/>
                <w:color w:val="000000" w:themeColor="text1"/>
                <w:shd w:val="clear" w:color="auto" w:fill="FFFFFF"/>
              </w:rPr>
              <w:t xml:space="preserve"> </w:t>
            </w:r>
            <w:r w:rsidRPr="00CF1C2E">
              <w:rPr>
                <w:color w:val="000000" w:themeColor="text1"/>
                <w:sz w:val="22"/>
                <w:szCs w:val="22"/>
                <w:shd w:val="clear" w:color="auto" w:fill="FFFFFF"/>
              </w:rPr>
              <w:t>Пальчиковый, настольный, теневой, кукольный, афиша, перевоплощение, кукловод,  гример, костюмер, режиссер, музыкант, художник-декоратор, занавес, драматический, балет, опера, декорации, грим, роль, актер, маска, зрители, зрительный зал, театральная касса, сцена, оркестр.</w:t>
            </w:r>
          </w:p>
          <w:p w:rsidR="00837375" w:rsidRPr="00CF1C2E" w:rsidRDefault="00837375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82C1D" w:rsidRPr="00CF1C2E" w:rsidRDefault="00E82C1D" w:rsidP="00734C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734C6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</w:t>
      </w:r>
    </w:p>
    <w:tbl>
      <w:tblPr>
        <w:tblStyle w:val="a3"/>
        <w:tblpPr w:leftFromText="180" w:rightFromText="180" w:vertAnchor="text" w:tblpY="1"/>
        <w:tblOverlap w:val="never"/>
        <w:tblW w:w="14836" w:type="dxa"/>
        <w:tblLook w:val="04A0"/>
      </w:tblPr>
      <w:tblGrid>
        <w:gridCol w:w="3709"/>
        <w:gridCol w:w="3709"/>
        <w:gridCol w:w="3709"/>
        <w:gridCol w:w="3709"/>
      </w:tblGrid>
      <w:tr w:rsidR="00837375" w:rsidRPr="00CF1C2E" w:rsidTr="00734C6C">
        <w:trPr>
          <w:trHeight w:val="1010"/>
        </w:trPr>
        <w:tc>
          <w:tcPr>
            <w:tcW w:w="3709" w:type="dxa"/>
          </w:tcPr>
          <w:p w:rsidR="007B12C7" w:rsidRPr="00CF1C2E" w:rsidRDefault="007B12C7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Улица полна неожиданностей»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Как вести себя на улице)</w:t>
            </w:r>
          </w:p>
          <w:p w:rsidR="007B12C7" w:rsidRPr="00CF1C2E" w:rsidRDefault="007B12C7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477"/>
            </w:tblGrid>
            <w:tr w:rsidR="007B12C7" w:rsidRPr="00CF1C2E" w:rsidTr="002E1F7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7B12C7" w:rsidRPr="00CF1C2E" w:rsidRDefault="007B12C7" w:rsidP="00734C6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CF1C2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.Учить детей  правилам поведения во дворе и на улице.</w:t>
                  </w:r>
                </w:p>
                <w:p w:rsidR="007B12C7" w:rsidRPr="00CF1C2E" w:rsidRDefault="007B12C7" w:rsidP="00734C6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CF1C2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. закреплять представления о сезонны изменениях в природе, воспитывать умение заботиться о своем здоровье</w:t>
                  </w:r>
                </w:p>
              </w:tc>
            </w:tr>
          </w:tbl>
          <w:p w:rsidR="00837375" w:rsidRPr="00CF1C2E" w:rsidRDefault="00837375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</w:tcPr>
          <w:p w:rsidR="00837375" w:rsidRPr="00CF1C2E" w:rsidRDefault="00837375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7B12C7" w:rsidRPr="00CF1C2E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shd w:val="clear" w:color="auto" w:fill="FFFFFF"/>
              </w:rPr>
              <w:t>«Незнакомцы», «Если ты гуляешь один»</w:t>
            </w:r>
          </w:p>
          <w:p w:rsidR="007B12C7" w:rsidRPr="00CF1C2E" w:rsidRDefault="00837375" w:rsidP="00734C6C">
            <w:pPr>
              <w:pStyle w:val="c8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="007B12C7" w:rsidRPr="00CF1C2E">
              <w:rPr>
                <w:color w:val="000000" w:themeColor="text1"/>
              </w:rPr>
              <w:t xml:space="preserve"> </w:t>
            </w:r>
            <w:r w:rsidR="007B12C7" w:rsidRPr="00CF1C2E">
              <w:rPr>
                <w:rStyle w:val="c2"/>
                <w:color w:val="000000" w:themeColor="text1"/>
                <w:sz w:val="22"/>
                <w:szCs w:val="22"/>
              </w:rPr>
              <w:t>Учить детей правилам поведения с незнакомыми людьми дома, в магазине, на улице</w:t>
            </w:r>
          </w:p>
          <w:p w:rsidR="00837375" w:rsidRPr="00CF1C2E" w:rsidRDefault="007B12C7" w:rsidP="00734C6C">
            <w:pPr>
              <w:pStyle w:val="c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rStyle w:val="c2"/>
                <w:color w:val="000000" w:themeColor="text1"/>
                <w:sz w:val="22"/>
                <w:szCs w:val="22"/>
              </w:rPr>
              <w:t>Познакомить детей с различными опасными ситуациями, которые могут возникнуть при играх во дворе дома. Научить их необходимым мерам предосторожности.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6"/>
            </w:tblGrid>
            <w:tr w:rsidR="00837375" w:rsidRPr="00CF1C2E" w:rsidTr="00734C6C">
              <w:trPr>
                <w:trHeight w:val="16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837375" w:rsidRPr="00CF1C2E" w:rsidRDefault="00837375" w:rsidP="00734C6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837375" w:rsidRPr="00CF1C2E" w:rsidRDefault="00837375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</w:tcPr>
          <w:p w:rsidR="00837375" w:rsidRPr="00CF1C2E" w:rsidRDefault="00837375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7B12C7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7B12C7" w:rsidRPr="00CF1C2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</w:t>
            </w:r>
            <w:r w:rsidR="007B12C7" w:rsidRPr="00CF1C2E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shd w:val="clear" w:color="auto" w:fill="FFFFFF"/>
              </w:rPr>
              <w:t>«Правила поведения во время еды»</w:t>
            </w:r>
          </w:p>
          <w:p w:rsidR="00837375" w:rsidRPr="00CF1C2E" w:rsidRDefault="00837375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7B12C7" w:rsidRPr="00CF1C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акреплять правила безопасного поведения во время приема пищи</w:t>
            </w:r>
          </w:p>
        </w:tc>
        <w:tc>
          <w:tcPr>
            <w:tcW w:w="3709" w:type="dxa"/>
          </w:tcPr>
          <w:p w:rsidR="00837375" w:rsidRPr="00CF1C2E" w:rsidRDefault="00837375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7B12C7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C200B7" w:rsidRPr="00CF1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ила поведения в театре»</w:t>
            </w:r>
          </w:p>
          <w:p w:rsidR="007B12C7" w:rsidRPr="00CF1C2E" w:rsidRDefault="00837375" w:rsidP="00734C6C">
            <w:pPr>
              <w:pStyle w:val="c8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CF1C2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7B12C7" w:rsidRPr="00CF1C2E">
              <w:rPr>
                <w:color w:val="000000" w:themeColor="text1"/>
              </w:rPr>
              <w:t xml:space="preserve"> </w:t>
            </w:r>
            <w:r w:rsidR="007B12C7" w:rsidRPr="00CF1C2E">
              <w:rPr>
                <w:rStyle w:val="c2"/>
                <w:color w:val="000000" w:themeColor="text1"/>
                <w:sz w:val="22"/>
                <w:szCs w:val="22"/>
              </w:rPr>
              <w:t xml:space="preserve">Познакомить детей </w:t>
            </w:r>
            <w:r w:rsidR="00C200B7" w:rsidRPr="00CF1C2E">
              <w:rPr>
                <w:rStyle w:val="c2"/>
                <w:color w:val="000000" w:themeColor="text1"/>
                <w:sz w:val="22"/>
                <w:szCs w:val="22"/>
              </w:rPr>
              <w:t>с правилами поведения в театре.</w:t>
            </w:r>
          </w:p>
          <w:p w:rsidR="00837375" w:rsidRPr="00CF1C2E" w:rsidRDefault="00837375" w:rsidP="00734C6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37375" w:rsidRPr="00CF1C2E" w:rsidRDefault="00837375" w:rsidP="00734C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375" w:rsidRPr="00CF1C2E" w:rsidRDefault="00837375" w:rsidP="008373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ая литература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3680"/>
        <w:gridCol w:w="3833"/>
        <w:gridCol w:w="3621"/>
      </w:tblGrid>
      <w:tr w:rsidR="00C652FC" w:rsidRPr="00CF1C2E" w:rsidTr="00666BE3">
        <w:trPr>
          <w:trHeight w:val="2033"/>
        </w:trPr>
        <w:tc>
          <w:tcPr>
            <w:tcW w:w="3652" w:type="dxa"/>
          </w:tcPr>
          <w:p w:rsidR="00666BE3" w:rsidRPr="00CF1C2E" w:rsidRDefault="00666BE3" w:rsidP="00666BE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лые формы фольклора: «Солнышко – </w:t>
            </w: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колнышко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», «Ты, трава ль моя…» и др.; сказки: «</w:t>
            </w: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бушка», «У солнышка в гостях»; произведения русской классической литературы: В.Жуковский «Птичка», А.Плещеев «Травка зеленеет…», «Уж тает снег…»; произведения современной русской и зарубежной литературы: </w:t>
            </w: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Клокова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оробей с берёзы…», </w:t>
            </w: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.Мориц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учеёк», Д.Хармс «Кораблик», П.Воронько «Я носила воду, воду…»</w:t>
            </w:r>
          </w:p>
          <w:p w:rsidR="00C652FC" w:rsidRPr="00CF1C2E" w:rsidRDefault="00C652FC" w:rsidP="00666BE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</w:tcPr>
          <w:p w:rsidR="00837375" w:rsidRPr="00CF1C2E" w:rsidRDefault="00C652FC" w:rsidP="00666BE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proofErr w:type="spellStart"/>
            <w:r w:rsidRPr="00CF1C2E">
              <w:rPr>
                <w:color w:val="000000" w:themeColor="text1"/>
              </w:rPr>
              <w:t>Анг.народн.сказка</w:t>
            </w:r>
            <w:proofErr w:type="spellEnd"/>
            <w:r w:rsidRPr="00CF1C2E">
              <w:rPr>
                <w:color w:val="000000" w:themeColor="text1"/>
              </w:rPr>
              <w:t xml:space="preserve"> в обработке </w:t>
            </w:r>
            <w:proofErr w:type="spellStart"/>
            <w:r w:rsidRPr="00CF1C2E">
              <w:rPr>
                <w:color w:val="000000" w:themeColor="text1"/>
              </w:rPr>
              <w:t>Б.Поттера</w:t>
            </w:r>
            <w:proofErr w:type="spellEnd"/>
            <w:r w:rsidRPr="00CF1C2E">
              <w:rPr>
                <w:color w:val="000000" w:themeColor="text1"/>
              </w:rPr>
              <w:t xml:space="preserve"> «</w:t>
            </w:r>
            <w:proofErr w:type="spellStart"/>
            <w:r w:rsidRPr="00CF1C2E">
              <w:rPr>
                <w:color w:val="000000" w:themeColor="text1"/>
              </w:rPr>
              <w:t>Ухти-тухти</w:t>
            </w:r>
            <w:proofErr w:type="spellEnd"/>
            <w:r w:rsidRPr="00CF1C2E">
              <w:rPr>
                <w:color w:val="000000" w:themeColor="text1"/>
              </w:rPr>
              <w:t>»,</w:t>
            </w:r>
          </w:p>
          <w:p w:rsidR="00C652FC" w:rsidRPr="00CF1C2E" w:rsidRDefault="00C652FC" w:rsidP="00666BE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CF1C2E">
              <w:rPr>
                <w:color w:val="000000" w:themeColor="text1"/>
              </w:rPr>
              <w:t>Братья Гримм «Горшочек каши»,</w:t>
            </w:r>
          </w:p>
          <w:p w:rsidR="00C652FC" w:rsidRPr="00CF1C2E" w:rsidRDefault="00C652FC" w:rsidP="00666BE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CF1C2E">
              <w:rPr>
                <w:color w:val="000000" w:themeColor="text1"/>
              </w:rPr>
              <w:t xml:space="preserve">Сказки </w:t>
            </w:r>
            <w:proofErr w:type="spellStart"/>
            <w:r w:rsidRPr="00CF1C2E">
              <w:rPr>
                <w:color w:val="000000" w:themeColor="text1"/>
              </w:rPr>
              <w:t>В.Сутеева</w:t>
            </w:r>
            <w:proofErr w:type="spellEnd"/>
            <w:r w:rsidRPr="00CF1C2E">
              <w:rPr>
                <w:color w:val="000000" w:themeColor="text1"/>
              </w:rPr>
              <w:t>: «Разные колеса», «</w:t>
            </w:r>
            <w:r w:rsidR="00741931" w:rsidRPr="00CF1C2E">
              <w:rPr>
                <w:color w:val="000000" w:themeColor="text1"/>
              </w:rPr>
              <w:t>П</w:t>
            </w:r>
            <w:r w:rsidRPr="00CF1C2E">
              <w:rPr>
                <w:color w:val="000000" w:themeColor="text1"/>
              </w:rPr>
              <w:t>етушок и краски»;</w:t>
            </w:r>
          </w:p>
          <w:p w:rsidR="00C652FC" w:rsidRPr="00CF1C2E" w:rsidRDefault="00741931" w:rsidP="00666BE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CF1C2E">
              <w:rPr>
                <w:color w:val="000000" w:themeColor="text1"/>
              </w:rPr>
              <w:t>Р.н.с.</w:t>
            </w:r>
            <w:r w:rsidR="00C652FC" w:rsidRPr="00CF1C2E">
              <w:rPr>
                <w:color w:val="000000" w:themeColor="text1"/>
              </w:rPr>
              <w:t xml:space="preserve"> «</w:t>
            </w:r>
            <w:r w:rsidRPr="00CF1C2E">
              <w:rPr>
                <w:color w:val="000000" w:themeColor="text1"/>
              </w:rPr>
              <w:t>У</w:t>
            </w:r>
            <w:r w:rsidR="00C652FC" w:rsidRPr="00CF1C2E">
              <w:rPr>
                <w:color w:val="000000" w:themeColor="text1"/>
              </w:rPr>
              <w:t xml:space="preserve"> страха глаза велики»</w:t>
            </w:r>
          </w:p>
          <w:p w:rsidR="00C652FC" w:rsidRPr="00CF1C2E" w:rsidRDefault="00666BE3" w:rsidP="00666BE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</w:rPr>
            </w:pPr>
            <w:r w:rsidRPr="00CF1C2E">
              <w:rPr>
                <w:color w:val="000000" w:themeColor="text1"/>
                <w:shd w:val="clear" w:color="auto" w:fill="FFFFFF"/>
              </w:rPr>
              <w:t xml:space="preserve">произведения современной русской и зарубежной литературы: Я.Колас «Цветок» (пер.с </w:t>
            </w:r>
            <w:proofErr w:type="spellStart"/>
            <w:r w:rsidRPr="00CF1C2E">
              <w:rPr>
                <w:color w:val="000000" w:themeColor="text1"/>
                <w:shd w:val="clear" w:color="auto" w:fill="FFFFFF"/>
              </w:rPr>
              <w:t>белор</w:t>
            </w:r>
            <w:proofErr w:type="spellEnd"/>
            <w:r w:rsidRPr="00CF1C2E">
              <w:rPr>
                <w:color w:val="000000" w:themeColor="text1"/>
                <w:shd w:val="clear" w:color="auto" w:fill="FFFFFF"/>
              </w:rPr>
              <w:t xml:space="preserve">.), </w:t>
            </w:r>
            <w:proofErr w:type="spellStart"/>
            <w:r w:rsidRPr="00CF1C2E">
              <w:rPr>
                <w:color w:val="000000" w:themeColor="text1"/>
                <w:shd w:val="clear" w:color="auto" w:fill="FFFFFF"/>
              </w:rPr>
              <w:t>Э.Маркуш</w:t>
            </w:r>
            <w:proofErr w:type="spellEnd"/>
            <w:r w:rsidRPr="00CF1C2E">
              <w:rPr>
                <w:color w:val="000000" w:themeColor="text1"/>
                <w:shd w:val="clear" w:color="auto" w:fill="FFFFFF"/>
              </w:rPr>
              <w:t xml:space="preserve"> «Купание воронёнка» (пер.с венг.);</w:t>
            </w:r>
          </w:p>
        </w:tc>
        <w:tc>
          <w:tcPr>
            <w:tcW w:w="3833" w:type="dxa"/>
          </w:tcPr>
          <w:p w:rsidR="003A759E" w:rsidRPr="00CF1C2E" w:rsidRDefault="003A759E" w:rsidP="00666BE3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CF1C2E">
              <w:rPr>
                <w:color w:val="000000" w:themeColor="text1"/>
              </w:rPr>
              <w:t>К.Чуковский «</w:t>
            </w:r>
            <w:proofErr w:type="spellStart"/>
            <w:r w:rsidRPr="00CF1C2E">
              <w:rPr>
                <w:color w:val="000000" w:themeColor="text1"/>
              </w:rPr>
              <w:t>Федорино</w:t>
            </w:r>
            <w:proofErr w:type="spellEnd"/>
            <w:r w:rsidRPr="00CF1C2E">
              <w:rPr>
                <w:color w:val="000000" w:themeColor="text1"/>
              </w:rPr>
              <w:t xml:space="preserve"> горе»</w:t>
            </w:r>
          </w:p>
          <w:p w:rsidR="00837375" w:rsidRPr="00CF1C2E" w:rsidRDefault="00741931" w:rsidP="00666BE3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CF1C2E">
              <w:rPr>
                <w:color w:val="000000" w:themeColor="text1"/>
              </w:rPr>
              <w:t>В.Бианки « Лис и мышонок»</w:t>
            </w:r>
          </w:p>
          <w:p w:rsidR="00741931" w:rsidRPr="00CF1C2E" w:rsidRDefault="00741931" w:rsidP="00666BE3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CF1C2E">
              <w:rPr>
                <w:color w:val="000000" w:themeColor="text1"/>
              </w:rPr>
              <w:t>К.Чуковский «Путаница»</w:t>
            </w:r>
          </w:p>
          <w:p w:rsidR="00666BE3" w:rsidRPr="00CF1C2E" w:rsidRDefault="00666BE3" w:rsidP="00666BE3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CF1C2E">
              <w:rPr>
                <w:color w:val="000000" w:themeColor="text1"/>
                <w:shd w:val="clear" w:color="auto" w:fill="FFFFFF"/>
              </w:rPr>
              <w:t>произведения современной русской и зарубежной литературы: З.Александрова «Одуванчик», Е.Благинина «Дождик»,</w:t>
            </w:r>
          </w:p>
        </w:tc>
        <w:tc>
          <w:tcPr>
            <w:tcW w:w="3621" w:type="dxa"/>
          </w:tcPr>
          <w:p w:rsidR="00666BE3" w:rsidRPr="00CF1C2E" w:rsidRDefault="00666BE3" w:rsidP="00666BE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а А.Федорова-Давыдова </w:t>
            </w:r>
          </w:p>
          <w:p w:rsidR="00666BE3" w:rsidRPr="00CF1C2E" w:rsidRDefault="00666BE3" w:rsidP="00666BE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Три сестрички-бруснички»</w:t>
            </w:r>
          </w:p>
          <w:p w:rsidR="00666BE3" w:rsidRPr="00CF1C2E" w:rsidRDefault="00666BE3" w:rsidP="00666BE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Толстой «</w:t>
            </w: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унюшечка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66BE3" w:rsidRPr="00CF1C2E" w:rsidRDefault="00666BE3" w:rsidP="00666BE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аля «</w:t>
            </w: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урушка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са»</w:t>
            </w:r>
          </w:p>
          <w:p w:rsidR="00837375" w:rsidRPr="00CF1C2E" w:rsidRDefault="00666BE3" w:rsidP="00666BE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Жуковский «Мальчик с пальчик»</w:t>
            </w:r>
          </w:p>
          <w:p w:rsidR="00666BE3" w:rsidRPr="00CF1C2E" w:rsidRDefault="00666BE3" w:rsidP="00666BE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едения русской классической литературы: «О.Белявская «</w:t>
            </w:r>
            <w:proofErr w:type="spellStart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бочки</w:t>
            </w:r>
            <w:proofErr w:type="spellEnd"/>
            <w:r w:rsidRPr="00CF1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</w:t>
            </w:r>
          </w:p>
        </w:tc>
      </w:tr>
    </w:tbl>
    <w:p w:rsidR="00837375" w:rsidRPr="00CF1C2E" w:rsidRDefault="00837375" w:rsidP="00666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37375" w:rsidRPr="00CF1C2E" w:rsidRDefault="00837375" w:rsidP="00666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70DA1" w:rsidRPr="00CF1C2E" w:rsidRDefault="00CF1C2E" w:rsidP="00666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770DA1" w:rsidRPr="00CF1C2E" w:rsidSect="00734C6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E25DE"/>
    <w:multiLevelType w:val="multilevel"/>
    <w:tmpl w:val="E24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D375E"/>
    <w:multiLevelType w:val="multilevel"/>
    <w:tmpl w:val="A9F8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D55FCB"/>
    <w:multiLevelType w:val="multilevel"/>
    <w:tmpl w:val="427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63F38"/>
    <w:multiLevelType w:val="multilevel"/>
    <w:tmpl w:val="0F8E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837375"/>
    <w:rsid w:val="00051641"/>
    <w:rsid w:val="00054283"/>
    <w:rsid w:val="00055D1A"/>
    <w:rsid w:val="00076D8B"/>
    <w:rsid w:val="00147E89"/>
    <w:rsid w:val="00227C03"/>
    <w:rsid w:val="002B279E"/>
    <w:rsid w:val="003A4737"/>
    <w:rsid w:val="003A759E"/>
    <w:rsid w:val="003D6F06"/>
    <w:rsid w:val="004C34D4"/>
    <w:rsid w:val="004F6B48"/>
    <w:rsid w:val="00522E0A"/>
    <w:rsid w:val="00571DF7"/>
    <w:rsid w:val="006115B4"/>
    <w:rsid w:val="00622D9F"/>
    <w:rsid w:val="00641C21"/>
    <w:rsid w:val="00666BE3"/>
    <w:rsid w:val="00675400"/>
    <w:rsid w:val="00682FC2"/>
    <w:rsid w:val="00734C6C"/>
    <w:rsid w:val="00741931"/>
    <w:rsid w:val="007B12C7"/>
    <w:rsid w:val="008259BB"/>
    <w:rsid w:val="00837375"/>
    <w:rsid w:val="008727BC"/>
    <w:rsid w:val="008A1659"/>
    <w:rsid w:val="008C4CEF"/>
    <w:rsid w:val="008E754E"/>
    <w:rsid w:val="00917EFF"/>
    <w:rsid w:val="00974399"/>
    <w:rsid w:val="00AA5837"/>
    <w:rsid w:val="00B81788"/>
    <w:rsid w:val="00BA5246"/>
    <w:rsid w:val="00C200B7"/>
    <w:rsid w:val="00C60356"/>
    <w:rsid w:val="00C652FC"/>
    <w:rsid w:val="00C71FB5"/>
    <w:rsid w:val="00C87FAB"/>
    <w:rsid w:val="00CF1C2E"/>
    <w:rsid w:val="00D26423"/>
    <w:rsid w:val="00D411FF"/>
    <w:rsid w:val="00DA5E2F"/>
    <w:rsid w:val="00E23E20"/>
    <w:rsid w:val="00E61FFA"/>
    <w:rsid w:val="00E82C1D"/>
    <w:rsid w:val="00F03C20"/>
    <w:rsid w:val="00F162D9"/>
    <w:rsid w:val="00FB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75"/>
  </w:style>
  <w:style w:type="paragraph" w:styleId="1">
    <w:name w:val="heading 1"/>
    <w:basedOn w:val="a"/>
    <w:link w:val="10"/>
    <w:uiPriority w:val="9"/>
    <w:qFormat/>
    <w:rsid w:val="00837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3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37375"/>
    <w:pPr>
      <w:spacing w:beforeAutospacing="1" w:after="0" w:afterAutospacing="1" w:line="240" w:lineRule="auto"/>
      <w:ind w:left="2155" w:right="215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375"/>
  </w:style>
  <w:style w:type="character" w:customStyle="1" w:styleId="c0">
    <w:name w:val="c0"/>
    <w:basedOn w:val="a0"/>
    <w:rsid w:val="00837375"/>
  </w:style>
  <w:style w:type="paragraph" w:customStyle="1" w:styleId="c1">
    <w:name w:val="c1"/>
    <w:basedOn w:val="a"/>
    <w:rsid w:val="0083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3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375"/>
  </w:style>
  <w:style w:type="character" w:customStyle="1" w:styleId="c2">
    <w:name w:val="c2"/>
    <w:basedOn w:val="a0"/>
    <w:rsid w:val="007B12C7"/>
  </w:style>
  <w:style w:type="paragraph" w:customStyle="1" w:styleId="c4">
    <w:name w:val="c4"/>
    <w:basedOn w:val="a"/>
    <w:rsid w:val="007B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8727BC"/>
  </w:style>
  <w:style w:type="paragraph" w:styleId="a5">
    <w:name w:val="List Paragraph"/>
    <w:basedOn w:val="a"/>
    <w:uiPriority w:val="34"/>
    <w:qFormat/>
    <w:rsid w:val="00522E0A"/>
    <w:pPr>
      <w:ind w:left="720"/>
      <w:contextualSpacing/>
    </w:pPr>
  </w:style>
  <w:style w:type="character" w:styleId="a6">
    <w:name w:val="Emphasis"/>
    <w:basedOn w:val="a0"/>
    <w:uiPriority w:val="20"/>
    <w:qFormat/>
    <w:rsid w:val="003A759E"/>
    <w:rPr>
      <w:i/>
      <w:iCs/>
    </w:rPr>
  </w:style>
  <w:style w:type="character" w:styleId="a7">
    <w:name w:val="Hyperlink"/>
    <w:basedOn w:val="a0"/>
    <w:uiPriority w:val="99"/>
    <w:semiHidden/>
    <w:unhideWhenUsed/>
    <w:rsid w:val="00F03C20"/>
    <w:rPr>
      <w:color w:val="0000FF"/>
      <w:u w:val="single"/>
    </w:rPr>
  </w:style>
  <w:style w:type="character" w:styleId="a8">
    <w:name w:val="Strong"/>
    <w:basedOn w:val="a0"/>
    <w:uiPriority w:val="22"/>
    <w:qFormat/>
    <w:rsid w:val="008E7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1141-zanyatie-iz-serii-psikhologicheskikh-treningov-s-pedagogami-dou-po-teme-azbuka-obshcheniya--obshchenie-i-umenie-slush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psiholog/3062-kak-razvivat-poznavatelnuyu-aktivnost-detey-doshkolnogo-vozra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2204-individualnoe-logopedicheskoe-zanyatie-razlichenie-zvukov-zz-na-slukh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vospitatel/9638-umenie-vladet-sobo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5B28-1EBA-4C81-9B13-FD6A8C4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1-10T04:45:00Z</cp:lastPrinted>
  <dcterms:created xsi:type="dcterms:W3CDTF">2015-11-14T14:21:00Z</dcterms:created>
  <dcterms:modified xsi:type="dcterms:W3CDTF">2016-01-10T04:52:00Z</dcterms:modified>
</cp:coreProperties>
</file>